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5A94" w14:textId="77777777" w:rsidR="00F45AF3" w:rsidRDefault="0043642A" w:rsidP="00F45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6158BF89" wp14:editId="24B8C596">
            <wp:simplePos x="0" y="0"/>
            <wp:positionH relativeFrom="column">
              <wp:posOffset>4684395</wp:posOffset>
            </wp:positionH>
            <wp:positionV relativeFrom="paragraph">
              <wp:posOffset>-290830</wp:posOffset>
            </wp:positionV>
            <wp:extent cx="2209800" cy="952500"/>
            <wp:effectExtent l="19050" t="0" r="0" b="0"/>
            <wp:wrapNone/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E90C5" w14:textId="77777777" w:rsidR="00F45AF3" w:rsidRPr="00ED7670" w:rsidRDefault="00F45AF3" w:rsidP="00F45AF3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3814A777" w14:textId="77777777" w:rsidR="00F45AF3" w:rsidRDefault="0020164D" w:rsidP="005332F7">
      <w:pPr>
        <w:spacing w:after="0"/>
        <w:ind w:firstLine="708"/>
        <w:rPr>
          <w:rFonts w:ascii="Arial Narrow" w:hAnsi="Arial Narrow" w:cs="Times New Roman"/>
          <w:sz w:val="20"/>
          <w:szCs w:val="20"/>
        </w:rPr>
      </w:pPr>
      <w:r w:rsidRPr="00ED7670">
        <w:rPr>
          <w:rFonts w:ascii="Arial Narrow" w:hAnsi="Arial Narrow" w:cs="Times New Roman"/>
          <w:sz w:val="20"/>
          <w:szCs w:val="20"/>
        </w:rPr>
        <w:t>Miejsce na logo Realizatora</w:t>
      </w:r>
    </w:p>
    <w:p w14:paraId="0B69482A" w14:textId="77777777" w:rsidR="0043642A" w:rsidRPr="00ED7670" w:rsidRDefault="0043642A" w:rsidP="005332F7">
      <w:pPr>
        <w:spacing w:after="0"/>
        <w:ind w:firstLine="708"/>
        <w:rPr>
          <w:rFonts w:ascii="Arial Narrow" w:hAnsi="Arial Narrow" w:cs="Times New Roman"/>
          <w:sz w:val="20"/>
          <w:szCs w:val="20"/>
        </w:rPr>
      </w:pPr>
    </w:p>
    <w:p w14:paraId="6102351E" w14:textId="77777777" w:rsidR="00F45AF3" w:rsidRPr="00ED7670" w:rsidRDefault="005D7818" w:rsidP="00F45AF3">
      <w:pPr>
        <w:spacing w:after="0"/>
        <w:jc w:val="center"/>
        <w:rPr>
          <w:rFonts w:ascii="Arial Narrow" w:hAnsi="Arial Narrow" w:cs="Times New Roman"/>
          <w:i/>
          <w:sz w:val="20"/>
          <w:szCs w:val="20"/>
        </w:rPr>
      </w:pPr>
      <w:r w:rsidRPr="00ED7670">
        <w:rPr>
          <w:rFonts w:ascii="Arial Narrow" w:hAnsi="Arial Narrow" w:cs="Times New Roman"/>
          <w:i/>
          <w:sz w:val="20"/>
          <w:szCs w:val="20"/>
        </w:rPr>
        <w:t xml:space="preserve">Załącznik nr </w:t>
      </w:r>
      <w:r w:rsidR="00136426" w:rsidRPr="00ED7670">
        <w:rPr>
          <w:rFonts w:ascii="Arial Narrow" w:hAnsi="Arial Narrow" w:cs="Times New Roman"/>
          <w:i/>
          <w:sz w:val="20"/>
          <w:szCs w:val="20"/>
        </w:rPr>
        <w:t>5</w:t>
      </w:r>
      <w:r w:rsidR="005332F7" w:rsidRPr="00ED7670">
        <w:rPr>
          <w:rFonts w:ascii="Arial Narrow" w:hAnsi="Arial Narrow" w:cs="Times New Roman"/>
          <w:i/>
          <w:sz w:val="20"/>
          <w:szCs w:val="20"/>
        </w:rPr>
        <w:t xml:space="preserve"> do umowy</w:t>
      </w:r>
    </w:p>
    <w:p w14:paraId="2CBCB324" w14:textId="77777777" w:rsidR="00F45AF3" w:rsidRPr="00A82D59" w:rsidRDefault="00F45AF3" w:rsidP="00F45AF3">
      <w:pPr>
        <w:spacing w:after="0"/>
        <w:rPr>
          <w:rFonts w:ascii="Arial Narrow" w:hAnsi="Arial Narrow" w:cs="Times New Roman"/>
        </w:rPr>
      </w:pPr>
    </w:p>
    <w:p w14:paraId="5E312D7D" w14:textId="77777777" w:rsidR="00F45AF3" w:rsidRPr="00ED7670" w:rsidRDefault="00F45AF3" w:rsidP="00F45AF3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ED7670">
        <w:rPr>
          <w:rFonts w:ascii="Arial Narrow" w:hAnsi="Arial Narrow" w:cs="Times New Roman"/>
          <w:b/>
          <w:sz w:val="28"/>
          <w:szCs w:val="28"/>
        </w:rPr>
        <w:t>SP</w:t>
      </w:r>
      <w:r w:rsidR="006F1F35" w:rsidRPr="00ED7670">
        <w:rPr>
          <w:rFonts w:ascii="Arial Narrow" w:hAnsi="Arial Narrow" w:cs="Times New Roman"/>
          <w:b/>
          <w:sz w:val="28"/>
          <w:szCs w:val="28"/>
        </w:rPr>
        <w:t>RAWO</w:t>
      </w:r>
      <w:r w:rsidR="005D7818" w:rsidRPr="00ED7670">
        <w:rPr>
          <w:rFonts w:ascii="Arial Narrow" w:hAnsi="Arial Narrow" w:cs="Times New Roman"/>
          <w:b/>
          <w:sz w:val="28"/>
          <w:szCs w:val="28"/>
        </w:rPr>
        <w:t xml:space="preserve">ZDANIE </w:t>
      </w:r>
    </w:p>
    <w:p w14:paraId="1FAB0435" w14:textId="77777777" w:rsidR="005935C3" w:rsidRPr="00ED7670" w:rsidRDefault="005D7818" w:rsidP="005D781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D7670">
        <w:rPr>
          <w:rFonts w:ascii="Arial Narrow" w:hAnsi="Arial Narrow" w:cs="Times New Roman"/>
          <w:b/>
          <w:sz w:val="24"/>
          <w:szCs w:val="24"/>
        </w:rPr>
        <w:t>z realizacji programu polityki zdrowotnej pn.:</w:t>
      </w:r>
    </w:p>
    <w:p w14:paraId="7ECD1907" w14:textId="77777777" w:rsidR="00F45AF3" w:rsidRPr="00ED7670" w:rsidRDefault="00F45AF3" w:rsidP="00F45A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D7670">
        <w:rPr>
          <w:rFonts w:ascii="Arial Narrow" w:hAnsi="Arial Narrow" w:cs="Times New Roman"/>
          <w:b/>
          <w:sz w:val="24"/>
          <w:szCs w:val="24"/>
        </w:rPr>
        <w:t>„</w:t>
      </w:r>
      <w:bookmarkStart w:id="0" w:name="_Hlk66354693"/>
      <w:r w:rsidR="00FA654B" w:rsidRPr="00FA654B">
        <w:rPr>
          <w:rFonts w:ascii="Arial Narrow" w:hAnsi="Arial Narrow" w:cs="Times New Roman"/>
          <w:b/>
          <w:bCs/>
          <w:sz w:val="24"/>
          <w:szCs w:val="24"/>
        </w:rPr>
        <w:t xml:space="preserve">Profilaktyka i wczesne wykrywanie osteoporozy wśród kobiet w wieku 50+, </w:t>
      </w:r>
      <w:r w:rsidR="00FA654B" w:rsidRPr="00FA654B">
        <w:rPr>
          <w:rFonts w:ascii="Arial Narrow" w:hAnsi="Arial Narrow" w:cs="Times New Roman"/>
          <w:b/>
          <w:bCs/>
          <w:sz w:val="24"/>
          <w:szCs w:val="24"/>
        </w:rPr>
        <w:br/>
        <w:t xml:space="preserve">zamieszkałych w Poznaniu, na lata </w:t>
      </w:r>
      <w:bookmarkEnd w:id="0"/>
      <w:r w:rsidR="0043642A" w:rsidRPr="00E51077">
        <w:rPr>
          <w:rFonts w:ascii="Arial Narrow" w:hAnsi="Arial Narrow" w:cs="Times New Roman"/>
          <w:b/>
          <w:bCs/>
          <w:sz w:val="24"/>
          <w:szCs w:val="24"/>
        </w:rPr>
        <w:t>2024-2027</w:t>
      </w:r>
      <w:r w:rsidRPr="00E51077">
        <w:rPr>
          <w:rFonts w:ascii="Arial Narrow" w:hAnsi="Arial Narrow" w:cs="Times New Roman"/>
          <w:b/>
          <w:sz w:val="24"/>
          <w:szCs w:val="24"/>
        </w:rPr>
        <w:t xml:space="preserve">” </w:t>
      </w:r>
    </w:p>
    <w:p w14:paraId="1D460F17" w14:textId="77777777" w:rsidR="00F45AF3" w:rsidRPr="00974188" w:rsidRDefault="00F45AF3" w:rsidP="00F45AF3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1"/>
      </w:tblGrid>
      <w:tr w:rsidR="00F45AF3" w:rsidRPr="00ED7670" w14:paraId="4F853188" w14:textId="77777777" w:rsidTr="00E51077">
        <w:trPr>
          <w:trHeight w:val="1473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BDAE6A" w14:textId="77777777" w:rsidR="00F45AF3" w:rsidRPr="00ED7670" w:rsidRDefault="00F45AF3" w:rsidP="00ED767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ADRESAT SPRAWOZDANIA – ORGANIZATOR PROGRAMU POLITYKI ZDROWOTNEJ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D8CFCE" w14:textId="77777777" w:rsidR="00F45AF3" w:rsidRPr="00ED7670" w:rsidRDefault="00F45AF3" w:rsidP="00F45A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 xml:space="preserve">Wydział Zdrowia i Spraw Społecznych </w:t>
            </w:r>
          </w:p>
          <w:p w14:paraId="1EA8EDA0" w14:textId="77777777" w:rsidR="00F45AF3" w:rsidRPr="00ED7670" w:rsidRDefault="00F45AF3" w:rsidP="00F45AF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Urząd Miasta Poznania</w:t>
            </w:r>
          </w:p>
          <w:p w14:paraId="51B0DA28" w14:textId="77777777" w:rsidR="00F45AF3" w:rsidRPr="00ED7670" w:rsidRDefault="00F45AF3" w:rsidP="00CF781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ED7670">
              <w:rPr>
                <w:rFonts w:ascii="Arial Narrow" w:hAnsi="Arial Narrow" w:cs="Times New Roman"/>
                <w:b/>
                <w:color w:val="000000" w:themeColor="text1"/>
              </w:rPr>
              <w:t>ul. 3 Maja 46</w:t>
            </w:r>
            <w:r w:rsidR="00CF7812" w:rsidRPr="00ED7670">
              <w:rPr>
                <w:rFonts w:ascii="Arial Narrow" w:hAnsi="Arial Narrow" w:cs="Times New Roman"/>
                <w:b/>
                <w:color w:val="000000" w:themeColor="text1"/>
              </w:rPr>
              <w:t xml:space="preserve">, </w:t>
            </w:r>
            <w:r w:rsidRPr="00ED7670">
              <w:rPr>
                <w:rFonts w:ascii="Arial Narrow" w:hAnsi="Arial Narrow" w:cs="Times New Roman"/>
                <w:b/>
                <w:color w:val="000000" w:themeColor="text1"/>
              </w:rPr>
              <w:t>61-728 Poznań</w:t>
            </w:r>
          </w:p>
          <w:p w14:paraId="08AE11DE" w14:textId="77777777" w:rsidR="00F45AF3" w:rsidRPr="00ED7670" w:rsidRDefault="00F45AF3" w:rsidP="00F45AF3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ED7670">
              <w:rPr>
                <w:rFonts w:ascii="Arial Narrow" w:hAnsi="Arial Narrow" w:cs="Times New Roman"/>
                <w:b/>
                <w:color w:val="000000" w:themeColor="text1"/>
              </w:rPr>
              <w:t>tel. 61 878 56 32</w:t>
            </w:r>
          </w:p>
          <w:p w14:paraId="18F02341" w14:textId="77777777" w:rsidR="00F45AF3" w:rsidRPr="00ED7670" w:rsidRDefault="00F45AF3" w:rsidP="006B60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ED7670">
              <w:rPr>
                <w:rFonts w:ascii="Arial Narrow" w:hAnsi="Arial Narrow" w:cs="Times New Roman"/>
                <w:b/>
                <w:color w:val="000000" w:themeColor="text1"/>
                <w:lang w:val="en-US"/>
              </w:rPr>
              <w:t>e-mail: wziss@um.poznan.pl</w:t>
            </w:r>
          </w:p>
        </w:tc>
      </w:tr>
      <w:tr w:rsidR="00F45AF3" w:rsidRPr="00ED7670" w14:paraId="18B54AF9" w14:textId="77777777" w:rsidTr="00E51077">
        <w:trPr>
          <w:trHeight w:val="1409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9FBBB" w14:textId="42C9040E" w:rsidR="00F45AF3" w:rsidRPr="00ED7670" w:rsidRDefault="00F45AF3" w:rsidP="003A470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DANE REALIZATORA PROGRAMU POLITYKI ZDROWOTNEJ SPORZĄDZAJ</w:t>
            </w:r>
            <w:r w:rsidR="006C075F">
              <w:rPr>
                <w:rFonts w:ascii="Arial Narrow" w:hAnsi="Arial Narrow" w:cs="Times New Roman"/>
                <w:b/>
              </w:rPr>
              <w:t>Ą</w:t>
            </w:r>
            <w:r w:rsidRPr="00ED7670">
              <w:rPr>
                <w:rFonts w:ascii="Arial Narrow" w:hAnsi="Arial Narrow" w:cs="Times New Roman"/>
                <w:b/>
              </w:rPr>
              <w:t>CEGO SPRAWOZDANIE</w:t>
            </w:r>
          </w:p>
          <w:p w14:paraId="36CB2028" w14:textId="77777777" w:rsidR="00750013" w:rsidRPr="00ED7670" w:rsidRDefault="00750013" w:rsidP="003A4706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D7670">
              <w:rPr>
                <w:rFonts w:ascii="Arial Narrow" w:hAnsi="Arial Narrow" w:cs="Times New Roman"/>
              </w:rPr>
              <w:t>(pieczęć podmiotu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9D759A" w14:textId="77777777" w:rsidR="00F45AF3" w:rsidRPr="00ED7670" w:rsidRDefault="00F45AF3" w:rsidP="00ED7670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7E09E481" w14:textId="77777777" w:rsidR="00F45AF3" w:rsidRPr="00A82D59" w:rsidRDefault="00F45AF3" w:rsidP="00A82D59">
      <w:pPr>
        <w:spacing w:after="0" w:line="240" w:lineRule="auto"/>
        <w:rPr>
          <w:rFonts w:ascii="Arial Narrow" w:hAnsi="Arial Narrow" w:cs="Times New Roman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1"/>
      </w:tblGrid>
      <w:tr w:rsidR="00E85173" w:rsidRPr="00ED7670" w14:paraId="6C88B03F" w14:textId="77777777" w:rsidTr="00E51077">
        <w:trPr>
          <w:trHeight w:val="583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9035F4" w14:textId="77777777" w:rsidR="00E85173" w:rsidRPr="00ED7670" w:rsidRDefault="00E85173" w:rsidP="00E8517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 xml:space="preserve">SPRAWOZDANIE </w:t>
            </w:r>
          </w:p>
          <w:p w14:paraId="2372ACAE" w14:textId="77777777" w:rsidR="00E85173" w:rsidRPr="00ED7670" w:rsidRDefault="00E85173" w:rsidP="00E8517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(należy wskazać właściwe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1575D4A" w14:textId="252DAE73" w:rsidR="00167700" w:rsidRPr="00ED7670" w:rsidRDefault="00167700" w:rsidP="0016770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 xml:space="preserve">ZA OKRES </w:t>
            </w:r>
            <w:r w:rsidR="006C075F">
              <w:rPr>
                <w:rFonts w:ascii="Arial Narrow" w:hAnsi="Arial Narrow" w:cs="Times New Roman"/>
                <w:b/>
              </w:rPr>
              <w:t>OD</w:t>
            </w:r>
            <w:r w:rsidRPr="00ED7670">
              <w:rPr>
                <w:rFonts w:ascii="Arial Narrow" w:hAnsi="Arial Narrow" w:cs="Times New Roman"/>
                <w:b/>
              </w:rPr>
              <w:t>…</w:t>
            </w:r>
            <w:r w:rsidR="006C075F">
              <w:rPr>
                <w:rFonts w:ascii="Arial Narrow" w:hAnsi="Arial Narrow" w:cs="Times New Roman"/>
                <w:b/>
              </w:rPr>
              <w:t xml:space="preserve"> DO</w:t>
            </w:r>
            <w:r w:rsidRPr="00ED7670">
              <w:rPr>
                <w:rFonts w:ascii="Arial Narrow" w:hAnsi="Arial Narrow" w:cs="Times New Roman"/>
                <w:b/>
              </w:rPr>
              <w:t>…</w:t>
            </w:r>
          </w:p>
          <w:p w14:paraId="0FA29DB4" w14:textId="77777777" w:rsidR="00E85173" w:rsidRPr="00ED7670" w:rsidRDefault="00167700" w:rsidP="00167700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(należy wpisać okres zgodny z umową)</w:t>
            </w:r>
          </w:p>
        </w:tc>
      </w:tr>
      <w:tr w:rsidR="00F45AF3" w:rsidRPr="00ED7670" w14:paraId="38C987C1" w14:textId="77777777" w:rsidTr="00E51077">
        <w:trPr>
          <w:trHeight w:val="196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E4C85" w14:textId="77777777" w:rsidR="00F45AF3" w:rsidRPr="00ED7670" w:rsidRDefault="005D7818" w:rsidP="003A470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ROCZNE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2A74A4" w14:textId="77777777" w:rsidR="00F45AF3" w:rsidRPr="00ED7670" w:rsidRDefault="00F45AF3" w:rsidP="003A470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F45AF3" w:rsidRPr="00ED7670" w14:paraId="21754089" w14:textId="77777777" w:rsidTr="00E51077">
        <w:trPr>
          <w:trHeight w:val="196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69B83A" w14:textId="77777777" w:rsidR="00F45AF3" w:rsidRPr="00ED7670" w:rsidRDefault="005D7818" w:rsidP="003A470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KOŃCOWE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CD5CFE" w14:textId="77777777" w:rsidR="00F45AF3" w:rsidRPr="00ED7670" w:rsidRDefault="00F45AF3" w:rsidP="003A4706">
            <w:pPr>
              <w:rPr>
                <w:rFonts w:ascii="Arial Narrow" w:hAnsi="Arial Narrow" w:cs="Times New Roman"/>
                <w:b/>
              </w:rPr>
            </w:pPr>
          </w:p>
        </w:tc>
      </w:tr>
      <w:tr w:rsidR="00A46F8E" w:rsidRPr="00ED7670" w14:paraId="48CB57C5" w14:textId="77777777" w:rsidTr="00E5107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398D74" w14:textId="77777777" w:rsidR="00A46F8E" w:rsidRPr="00ED7670" w:rsidRDefault="00A46F8E" w:rsidP="008038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NUMER UMOW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7221" w14:textId="77777777" w:rsidR="00A46F8E" w:rsidRPr="00ED7670" w:rsidRDefault="00A46F8E" w:rsidP="0080388E">
            <w:pPr>
              <w:rPr>
                <w:rFonts w:ascii="Arial Narrow" w:hAnsi="Arial Narrow" w:cs="Times New Roman"/>
                <w:b/>
              </w:rPr>
            </w:pPr>
          </w:p>
        </w:tc>
      </w:tr>
      <w:tr w:rsidR="00A46F8E" w:rsidRPr="00ED7670" w14:paraId="27F8D499" w14:textId="77777777" w:rsidTr="00E5107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2FD1A" w14:textId="77777777" w:rsidR="00A46F8E" w:rsidRPr="00ED7670" w:rsidRDefault="00A46F8E" w:rsidP="008038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DATA ZAWARCIA UMOW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4B4CB" w14:textId="77777777" w:rsidR="00A46F8E" w:rsidRPr="00ED7670" w:rsidRDefault="00A46F8E" w:rsidP="0080388E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1000A702" w14:textId="77777777" w:rsidR="00836A98" w:rsidRDefault="00836A98" w:rsidP="00A82D59">
      <w:pPr>
        <w:spacing w:after="0" w:line="240" w:lineRule="auto"/>
        <w:rPr>
          <w:rFonts w:ascii="Arial Narrow" w:hAnsi="Arial Narrow" w:cs="Times New Roman"/>
        </w:rPr>
      </w:pPr>
    </w:p>
    <w:p w14:paraId="0413BEC3" w14:textId="77777777" w:rsidR="002B156E" w:rsidRPr="00A82D59" w:rsidRDefault="002B156E" w:rsidP="00A82D59">
      <w:pPr>
        <w:spacing w:after="0" w:line="240" w:lineRule="auto"/>
        <w:rPr>
          <w:rFonts w:ascii="Arial Narrow" w:hAnsi="Arial Narrow" w:cs="Times New Roman"/>
        </w:rPr>
      </w:pPr>
    </w:p>
    <w:p w14:paraId="0489F9D0" w14:textId="77777777" w:rsidR="00AF05E3" w:rsidRPr="00ED7670" w:rsidRDefault="00AF05E3" w:rsidP="00AF05E3">
      <w:pPr>
        <w:ind w:left="426"/>
        <w:rPr>
          <w:rFonts w:ascii="Arial Narrow" w:hAnsi="Arial Narrow" w:cs="Arial"/>
          <w:b/>
        </w:rPr>
      </w:pPr>
      <w:r w:rsidRPr="00ED7670">
        <w:rPr>
          <w:rFonts w:ascii="Arial Narrow" w:eastAsia="Calibri" w:hAnsi="Arial Narrow" w:cs="Arial"/>
          <w:b/>
        </w:rPr>
        <w:t xml:space="preserve">Część I. </w:t>
      </w:r>
      <w:r w:rsidR="002B156E">
        <w:rPr>
          <w:rFonts w:ascii="Arial Narrow" w:eastAsia="Calibri" w:hAnsi="Arial Narrow" w:cs="Arial"/>
          <w:b/>
        </w:rPr>
        <w:t>SPRAWOZDANIE MERYTORYCZNE</w:t>
      </w:r>
    </w:p>
    <w:p w14:paraId="3C41522A" w14:textId="648A38E2" w:rsidR="00AF05E3" w:rsidRPr="00A37A1F" w:rsidRDefault="00AF05E3" w:rsidP="0020164D">
      <w:pPr>
        <w:pStyle w:val="Tekstpodstawowy2"/>
        <w:numPr>
          <w:ilvl w:val="0"/>
          <w:numId w:val="6"/>
        </w:numPr>
        <w:spacing w:after="0"/>
        <w:ind w:left="782" w:hanging="357"/>
        <w:rPr>
          <w:rFonts w:ascii="Arial Narrow" w:hAnsi="Arial Narrow" w:cs="Arial"/>
          <w:b/>
          <w:sz w:val="22"/>
          <w:szCs w:val="22"/>
        </w:rPr>
      </w:pPr>
      <w:r w:rsidRPr="00A37A1F">
        <w:rPr>
          <w:rFonts w:ascii="Arial Narrow" w:hAnsi="Arial Narrow" w:cs="Arial"/>
          <w:b/>
          <w:sz w:val="22"/>
          <w:szCs w:val="22"/>
        </w:rPr>
        <w:t>Liczbowe określenie skali działań zrealizowanych w ramach programu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8363"/>
        <w:gridCol w:w="1276"/>
      </w:tblGrid>
      <w:tr w:rsidR="00FE78D0" w:rsidRPr="00ED7670" w14:paraId="76E5DAB9" w14:textId="77777777" w:rsidTr="00D17B04">
        <w:trPr>
          <w:trHeight w:val="415"/>
        </w:trPr>
        <w:tc>
          <w:tcPr>
            <w:tcW w:w="8788" w:type="dxa"/>
            <w:gridSpan w:val="2"/>
            <w:shd w:val="clear" w:color="auto" w:fill="E7E6E6" w:themeFill="background2"/>
            <w:vAlign w:val="center"/>
          </w:tcPr>
          <w:p w14:paraId="30F9F88A" w14:textId="77777777" w:rsidR="00FE78D0" w:rsidRPr="00ED7670" w:rsidRDefault="00FE78D0" w:rsidP="00FE7DAF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DANE LICZBOWE DOTYCZĄCE DZIAŁAŃ EDUKACYJNYCH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0C09377" w14:textId="25B51E67" w:rsidR="00FE78D0" w:rsidRPr="00ED7670" w:rsidRDefault="00FE78D0" w:rsidP="00D17B04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Razem</w:t>
            </w:r>
          </w:p>
        </w:tc>
      </w:tr>
      <w:tr w:rsidR="00E04DC0" w:rsidRPr="00ED7670" w14:paraId="1511D82F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6B04E8A3" w14:textId="77777777" w:rsidR="00E04DC0" w:rsidRPr="00ED7670" w:rsidRDefault="00E04DC0" w:rsidP="00E04DC0">
            <w:pPr>
              <w:spacing w:line="240" w:lineRule="auto"/>
              <w:rPr>
                <w:rFonts w:ascii="Arial Narrow" w:hAnsi="Arial Narrow" w:cs="Times New Roman"/>
              </w:rPr>
            </w:pPr>
            <w:r w:rsidRPr="00ED767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365D9D24" w14:textId="77777777" w:rsidR="00E04DC0" w:rsidRPr="00A7088A" w:rsidRDefault="00E04DC0" w:rsidP="00E04DC0">
            <w:pPr>
              <w:spacing w:line="240" w:lineRule="auto"/>
              <w:rPr>
                <w:rFonts w:ascii="Arial Narrow" w:hAnsi="Arial Narrow" w:cs="Times New Roman"/>
              </w:rPr>
            </w:pPr>
            <w:r w:rsidRPr="00A7088A">
              <w:rPr>
                <w:rFonts w:ascii="Arial Narrow" w:hAnsi="Arial Narrow" w:cs="Times New Roman"/>
              </w:rPr>
              <w:t>Liczba szkole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624585" w14:textId="77777777" w:rsidR="00E04DC0" w:rsidRPr="00ED7670" w:rsidRDefault="00E04DC0" w:rsidP="00E04DC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04DC0" w:rsidRPr="00ED7670" w14:paraId="251AC08F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689F46E2" w14:textId="77777777" w:rsidR="00E04DC0" w:rsidRPr="003A4493" w:rsidRDefault="00E04DC0" w:rsidP="00E04DC0">
            <w:pPr>
              <w:spacing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16F34B4" w14:textId="77777777" w:rsidR="00E04DC0" w:rsidRPr="003A4493" w:rsidRDefault="00E04DC0" w:rsidP="00E04DC0">
            <w:pPr>
              <w:spacing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>Liczba uczestniczek biorących udział w szkolen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45A6BE" w14:textId="77777777" w:rsidR="00E04DC0" w:rsidRPr="00ED7670" w:rsidRDefault="00E04DC0" w:rsidP="00E04DC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E04DC0" w:rsidRPr="00ED7670" w14:paraId="57AE6B35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0E59F941" w14:textId="77777777" w:rsidR="00E04DC0" w:rsidRPr="003A4493" w:rsidRDefault="00E04DC0" w:rsidP="00E04DC0">
            <w:pPr>
              <w:spacing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2CBBFB25" w14:textId="77777777" w:rsidR="00E04DC0" w:rsidRPr="003A4493" w:rsidRDefault="00E04DC0" w:rsidP="00E04DC0">
            <w:pPr>
              <w:spacing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>Liczba członków rodzin biorących udział w szkoleni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9E8DB0" w14:textId="77777777" w:rsidR="00E04DC0" w:rsidRPr="00ED7670" w:rsidRDefault="00E04DC0" w:rsidP="00E04DC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5953BB07" w14:textId="77777777" w:rsidR="00A82D59" w:rsidRPr="00A82D59" w:rsidRDefault="00A82D59" w:rsidP="00A82D59">
      <w:pPr>
        <w:spacing w:after="0" w:line="240" w:lineRule="auto"/>
        <w:rPr>
          <w:rFonts w:ascii="Arial Narrow" w:hAnsi="Arial Narrow" w:cs="Times New Roman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1276"/>
        <w:gridCol w:w="1275"/>
        <w:gridCol w:w="1276"/>
        <w:gridCol w:w="1276"/>
      </w:tblGrid>
      <w:tr w:rsidR="0043642A" w:rsidRPr="00ED7670" w14:paraId="778E8196" w14:textId="77777777" w:rsidTr="00E51077">
        <w:trPr>
          <w:trHeight w:val="415"/>
        </w:trPr>
        <w:tc>
          <w:tcPr>
            <w:tcW w:w="4961" w:type="dxa"/>
            <w:gridSpan w:val="2"/>
            <w:shd w:val="clear" w:color="auto" w:fill="E7E6E6" w:themeFill="background2"/>
            <w:vAlign w:val="center"/>
          </w:tcPr>
          <w:p w14:paraId="7C3ACF29" w14:textId="77777777" w:rsidR="0043642A" w:rsidRPr="00ED7670" w:rsidRDefault="0043642A" w:rsidP="0043642A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DANE LICZBOWE UDZIELONYCH ŚWIADCZEŃ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2A4D01" w14:textId="77777777" w:rsidR="0043642A" w:rsidRPr="00E4455E" w:rsidRDefault="0043642A" w:rsidP="0043642A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E4455E">
              <w:rPr>
                <w:rFonts w:ascii="Arial Narrow" w:hAnsi="Arial Narrow" w:cs="Times New Roman"/>
                <w:b/>
              </w:rPr>
              <w:t>50-59 lat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D91BF8" w14:textId="77777777" w:rsidR="0043642A" w:rsidRPr="00E4455E" w:rsidRDefault="0043642A" w:rsidP="0043642A">
            <w:pPr>
              <w:spacing w:after="0"/>
              <w:jc w:val="center"/>
              <w:rPr>
                <w:rFonts w:ascii="Arial Narrow" w:hAnsi="Arial Narrow"/>
              </w:rPr>
            </w:pPr>
            <w:r w:rsidRPr="00E4455E">
              <w:rPr>
                <w:rFonts w:ascii="Arial Narrow" w:hAnsi="Arial Narrow" w:cs="Times New Roman"/>
                <w:b/>
              </w:rPr>
              <w:t>60-69 lat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012D5A2" w14:textId="77777777" w:rsidR="0043642A" w:rsidRPr="00E4455E" w:rsidRDefault="0043642A" w:rsidP="0043642A">
            <w:pPr>
              <w:spacing w:after="0"/>
              <w:jc w:val="center"/>
              <w:rPr>
                <w:rFonts w:ascii="Arial Narrow" w:hAnsi="Arial Narrow"/>
              </w:rPr>
            </w:pPr>
            <w:r w:rsidRPr="00E4455E">
              <w:rPr>
                <w:rFonts w:ascii="Arial Narrow" w:hAnsi="Arial Narrow" w:cs="Times New Roman"/>
                <w:b/>
              </w:rPr>
              <w:t xml:space="preserve">powyżej 70 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D9A67D8" w14:textId="305C2944" w:rsidR="0043642A" w:rsidRPr="00ED7670" w:rsidRDefault="0043642A" w:rsidP="0043642A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ED7670">
              <w:rPr>
                <w:rFonts w:ascii="Arial Narrow" w:hAnsi="Arial Narrow" w:cs="Times New Roman"/>
                <w:b/>
              </w:rPr>
              <w:t>Razem</w:t>
            </w:r>
          </w:p>
        </w:tc>
      </w:tr>
      <w:tr w:rsidR="00FB4607" w:rsidRPr="00ED7670" w14:paraId="2F026575" w14:textId="77777777" w:rsidTr="00E51077">
        <w:trPr>
          <w:trHeight w:val="415"/>
        </w:trPr>
        <w:tc>
          <w:tcPr>
            <w:tcW w:w="4961" w:type="dxa"/>
            <w:gridSpan w:val="2"/>
            <w:shd w:val="clear" w:color="auto" w:fill="E7E6E6" w:themeFill="background2"/>
            <w:vAlign w:val="center"/>
          </w:tcPr>
          <w:p w14:paraId="310E5992" w14:textId="77777777" w:rsidR="00FB4607" w:rsidRPr="00ED7670" w:rsidRDefault="00FB4607" w:rsidP="008034F1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ZĘŚĆ 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E8EF61B" w14:textId="77777777" w:rsidR="00FB4607" w:rsidRPr="00D17B04" w:rsidRDefault="00FB4607" w:rsidP="008034F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D8428E7" w14:textId="77777777" w:rsidR="00FB4607" w:rsidRPr="00D17B04" w:rsidRDefault="00FB4607" w:rsidP="008034F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221D725" w14:textId="77777777" w:rsidR="00FB4607" w:rsidRPr="00D17B04" w:rsidRDefault="00FB4607" w:rsidP="008034F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7478D3F" w14:textId="77777777" w:rsidR="00FB4607" w:rsidRPr="00ED7670" w:rsidRDefault="00FB4607" w:rsidP="008034F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FB4607" w:rsidRPr="00ED7670" w14:paraId="2E0E7CBB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09FAFC7E" w14:textId="77777777" w:rsidR="00FB4607" w:rsidRPr="00ED7670" w:rsidRDefault="00FB4607" w:rsidP="00FB4607">
            <w:pPr>
              <w:spacing w:line="240" w:lineRule="auto"/>
              <w:rPr>
                <w:rFonts w:ascii="Arial Narrow" w:hAnsi="Arial Narrow" w:cs="Times New Roman"/>
              </w:rPr>
            </w:pPr>
            <w:r w:rsidRPr="00ED7670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CB53015" w14:textId="164F4498" w:rsidR="00FB4607" w:rsidRPr="003A4493" w:rsidRDefault="00FB4607" w:rsidP="00FB4607">
            <w:pPr>
              <w:spacing w:after="120"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 xml:space="preserve">Liczba </w:t>
            </w:r>
            <w:r w:rsidR="00C44C77" w:rsidRPr="003A4493">
              <w:rPr>
                <w:rFonts w:ascii="Arial Narrow" w:hAnsi="Arial Narrow" w:cs="Times New Roman"/>
              </w:rPr>
              <w:t>kobiet</w:t>
            </w:r>
            <w:r w:rsidRPr="003A4493">
              <w:rPr>
                <w:rFonts w:ascii="Arial Narrow" w:hAnsi="Arial Narrow" w:cs="Times New Roman"/>
              </w:rPr>
              <w:t xml:space="preserve"> zgłoszonych do programu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028C51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CDCE79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76EA00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FBC702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FB4607" w:rsidRPr="00ED7670" w14:paraId="550F7173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7CD3E613" w14:textId="77777777" w:rsidR="00FB4607" w:rsidRPr="00ED7670" w:rsidRDefault="00FB4607" w:rsidP="00FB4607">
            <w:pPr>
              <w:spacing w:line="240" w:lineRule="auto"/>
              <w:rPr>
                <w:rFonts w:ascii="Arial Narrow" w:hAnsi="Arial Narrow" w:cs="Times New Roman"/>
              </w:rPr>
            </w:pPr>
            <w:r w:rsidRPr="00ED7670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82E666E" w14:textId="77777777" w:rsidR="00FB4607" w:rsidRPr="003A4493" w:rsidRDefault="00FB4607" w:rsidP="003A4493">
            <w:pPr>
              <w:spacing w:after="120"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 xml:space="preserve">Liczba </w:t>
            </w:r>
            <w:r w:rsidR="00C44C77" w:rsidRPr="003A4493">
              <w:rPr>
                <w:rFonts w:ascii="Arial Narrow" w:hAnsi="Arial Narrow" w:cs="Times New Roman"/>
              </w:rPr>
              <w:t>kobiet</w:t>
            </w:r>
            <w:r w:rsidRPr="003A4493">
              <w:rPr>
                <w:rFonts w:ascii="Arial Narrow" w:hAnsi="Arial Narrow" w:cs="Times New Roman"/>
              </w:rPr>
              <w:t xml:space="preserve"> zakwalifikowanych do program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1C69CB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1376CC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C15916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366E7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FB4607" w:rsidRPr="00ED7670" w14:paraId="0D77B041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4C803832" w14:textId="77777777" w:rsidR="00FB4607" w:rsidRPr="00ED7670" w:rsidRDefault="00FB4607" w:rsidP="00FB4607">
            <w:pPr>
              <w:spacing w:line="240" w:lineRule="auto"/>
              <w:rPr>
                <w:rFonts w:ascii="Arial Narrow" w:hAnsi="Arial Narrow" w:cs="Times New Roman"/>
              </w:rPr>
            </w:pPr>
            <w:r w:rsidRPr="00ED7670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DF8B3D2" w14:textId="77777777" w:rsidR="00FB4607" w:rsidRPr="003A4493" w:rsidRDefault="00FB4607" w:rsidP="00FB4607">
            <w:pPr>
              <w:spacing w:after="120"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 xml:space="preserve">Liczba </w:t>
            </w:r>
            <w:r w:rsidR="00C44C77" w:rsidRPr="003A4493">
              <w:rPr>
                <w:rFonts w:ascii="Arial Narrow" w:hAnsi="Arial Narrow" w:cs="Times New Roman"/>
              </w:rPr>
              <w:t>kobiet</w:t>
            </w:r>
            <w:r w:rsidRPr="003A4493">
              <w:rPr>
                <w:rFonts w:ascii="Arial Narrow" w:hAnsi="Arial Narrow" w:cs="Times New Roman"/>
              </w:rPr>
              <w:t xml:space="preserve">, u których stwierdzono przeciwskazania do udziału w programie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78170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CD9329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934DE9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209818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FB4607" w:rsidRPr="00ED7670" w14:paraId="598AA25E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43B177CB" w14:textId="77777777" w:rsidR="00FB4607" w:rsidRPr="00ED7670" w:rsidRDefault="00FB4607" w:rsidP="00FB4607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ED7670">
              <w:rPr>
                <w:rFonts w:ascii="Arial Narrow" w:hAnsi="Arial Narrow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A4D79D8" w14:textId="77777777" w:rsidR="00FB4607" w:rsidRPr="003A4493" w:rsidRDefault="00FB4607" w:rsidP="00FB4607">
            <w:pPr>
              <w:spacing w:after="120"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 xml:space="preserve">Liczba </w:t>
            </w:r>
            <w:r w:rsidR="00C44C77" w:rsidRPr="003A4493">
              <w:rPr>
                <w:rFonts w:ascii="Arial Narrow" w:hAnsi="Arial Narrow" w:cs="Times New Roman"/>
              </w:rPr>
              <w:t>kobiet</w:t>
            </w:r>
            <w:r w:rsidRPr="003A4493">
              <w:rPr>
                <w:rFonts w:ascii="Arial Narrow" w:hAnsi="Arial Narrow" w:cs="Times New Roman"/>
              </w:rPr>
              <w:t xml:space="preserve"> ponownie zakwalifikowanych do udziału w program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4817CD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C6067D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F3BC47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8AEBF3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FB4607" w:rsidRPr="00ED7670" w14:paraId="6FA1C70B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3683C8DD" w14:textId="77777777" w:rsidR="00FB4607" w:rsidRPr="00ED7670" w:rsidRDefault="00FB4607" w:rsidP="00FB4607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ED7670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BDA285" w14:textId="77777777" w:rsidR="00FB4607" w:rsidRPr="003A4493" w:rsidRDefault="00FB4607" w:rsidP="00FB4607">
            <w:pPr>
              <w:spacing w:after="120"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 xml:space="preserve">Liczba </w:t>
            </w:r>
            <w:r w:rsidR="00C44C77" w:rsidRPr="003A4493">
              <w:rPr>
                <w:rFonts w:ascii="Arial Narrow" w:hAnsi="Arial Narrow" w:cs="Times New Roman"/>
              </w:rPr>
              <w:t>kobiet</w:t>
            </w:r>
            <w:r w:rsidRPr="003A4493">
              <w:rPr>
                <w:rFonts w:ascii="Arial Narrow" w:hAnsi="Arial Narrow" w:cs="Times New Roman"/>
              </w:rPr>
              <w:t xml:space="preserve"> rezygnujących z udziału w program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10B929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C22A7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EA2275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38A86A" w14:textId="77777777" w:rsidR="00FB4607" w:rsidRPr="00ED7670" w:rsidRDefault="00FB4607" w:rsidP="00FB460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C44C77" w:rsidRPr="00ED7670" w14:paraId="7A4D96BF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2C5DD75A" w14:textId="77777777" w:rsidR="00C44C77" w:rsidRPr="0068047D" w:rsidRDefault="00C44C77" w:rsidP="00C44C77">
            <w:pPr>
              <w:spacing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1B4FF8" w14:textId="77777777" w:rsidR="00C44C77" w:rsidRPr="003A4493" w:rsidRDefault="00C44C77" w:rsidP="00C44C77">
            <w:pPr>
              <w:spacing w:after="120"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>Liczba kobiet, u których wykonano ocenę bezwzględnego 10-letniego ryzyka złaman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D7A061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30876D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C82070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91393C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C44C77" w:rsidRPr="00ED7670" w14:paraId="1ADD774E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0D9D296E" w14:textId="77777777" w:rsidR="00C44C77" w:rsidRPr="0068047D" w:rsidRDefault="00C44C77" w:rsidP="00C44C77">
            <w:pPr>
              <w:spacing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14B272B" w14:textId="77777777" w:rsidR="00C44C77" w:rsidRPr="003A4493" w:rsidRDefault="00C44C77" w:rsidP="00C44C77">
            <w:pPr>
              <w:spacing w:after="120" w:line="240" w:lineRule="auto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>Liczba kobiet, u których wykonano densytometrię szyjki kości ud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2A7E08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31B17A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72747B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EB6063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A4493" w:rsidRPr="00ED7670" w14:paraId="69B72701" w14:textId="77777777" w:rsidTr="00E51077">
        <w:trPr>
          <w:trHeight w:val="415"/>
        </w:trPr>
        <w:tc>
          <w:tcPr>
            <w:tcW w:w="4961" w:type="dxa"/>
            <w:gridSpan w:val="2"/>
            <w:shd w:val="clear" w:color="auto" w:fill="E7E6E6" w:themeFill="background2"/>
          </w:tcPr>
          <w:p w14:paraId="3D36ADCD" w14:textId="77777777" w:rsidR="003A4493" w:rsidRPr="003A4493" w:rsidRDefault="003A4493" w:rsidP="003A4493">
            <w:pPr>
              <w:spacing w:after="12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CZĘŚĆ B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5B6605F" w14:textId="77777777" w:rsidR="003A4493" w:rsidRPr="00ED7670" w:rsidRDefault="003A4493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09C009D" w14:textId="77777777" w:rsidR="003A4493" w:rsidRPr="00ED7670" w:rsidRDefault="003A4493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BD07AA7" w14:textId="77777777" w:rsidR="003A4493" w:rsidRPr="00ED7670" w:rsidRDefault="003A4493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FE16A1" w14:textId="77777777" w:rsidR="003A4493" w:rsidRPr="00ED7670" w:rsidRDefault="003A4493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C44C77" w:rsidRPr="00ED7670" w14:paraId="3BE3CBD9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32604FC5" w14:textId="77777777" w:rsidR="00C44C77" w:rsidRPr="00ED7670" w:rsidRDefault="00C44C77" w:rsidP="00C44C77">
            <w:pPr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3E0FC74" w14:textId="77777777" w:rsidR="00C44C77" w:rsidRPr="00E54B74" w:rsidRDefault="00C44C77" w:rsidP="00C44C77">
            <w:pPr>
              <w:spacing w:after="120" w:line="240" w:lineRule="auto"/>
              <w:rPr>
                <w:rFonts w:ascii="Arial Narrow" w:hAnsi="Arial Narrow" w:cs="Times New Roman"/>
              </w:rPr>
            </w:pPr>
            <w:r w:rsidRPr="00E54B74">
              <w:rPr>
                <w:rFonts w:ascii="Arial Narrow" w:hAnsi="Arial Narrow" w:cs="Times New Roman"/>
              </w:rPr>
              <w:t>Liczba kobiet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E54B74">
              <w:rPr>
                <w:rFonts w:ascii="Arial Narrow" w:hAnsi="Arial Narrow" w:cs="Times New Roman"/>
              </w:rPr>
              <w:t>u których we wczesnym stadium wykryto ryzyko zachorowalności z powodu osteoporoz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41B758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39691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540C38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65AE7D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C44C77" w:rsidRPr="00ED7670" w14:paraId="47D6010A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2D1026E4" w14:textId="77777777" w:rsidR="00C44C77" w:rsidRPr="00ED7670" w:rsidRDefault="00C44C77" w:rsidP="00C44C77">
            <w:pPr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FB0B13F" w14:textId="77777777" w:rsidR="00C44C77" w:rsidRPr="0068047D" w:rsidRDefault="00C44C77" w:rsidP="00C44C77">
            <w:pPr>
              <w:spacing w:after="120" w:line="240" w:lineRule="auto"/>
              <w:rPr>
                <w:rFonts w:ascii="Arial Narrow" w:hAnsi="Arial Narrow" w:cs="Times New Roman"/>
                <w:b/>
              </w:rPr>
            </w:pPr>
            <w:r w:rsidRPr="00E54B74">
              <w:rPr>
                <w:rFonts w:ascii="Arial Narrow" w:hAnsi="Arial Narrow" w:cs="Times New Roman"/>
              </w:rPr>
              <w:t>Liczba kobiet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537F3D">
              <w:rPr>
                <w:rFonts w:ascii="Arial Narrow" w:hAnsi="Arial Narrow" w:cs="Times New Roman"/>
              </w:rPr>
              <w:t>u których stwierdzono podczas badań kwalifikacyjnych chorobowość z powodu osteoporoz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8CB57A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1AB8E6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343682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1BE2BC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C44C77" w:rsidRPr="00ED7670" w14:paraId="5DC3F8ED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77F2C60E" w14:textId="77777777" w:rsidR="00C44C77" w:rsidRPr="00ED7670" w:rsidRDefault="00C44C77" w:rsidP="00C44C77">
            <w:pPr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7A4F6BB" w14:textId="77777777" w:rsidR="00C44C77" w:rsidRPr="0068047D" w:rsidRDefault="00C44C77" w:rsidP="00C44C77">
            <w:pPr>
              <w:spacing w:after="120" w:line="240" w:lineRule="auto"/>
              <w:rPr>
                <w:rFonts w:ascii="Arial Narrow" w:hAnsi="Arial Narrow" w:cs="Times New Roman"/>
                <w:b/>
              </w:rPr>
            </w:pPr>
            <w:r w:rsidRPr="00E54B74">
              <w:rPr>
                <w:rFonts w:ascii="Arial Narrow" w:hAnsi="Arial Narrow" w:cs="Times New Roman"/>
              </w:rPr>
              <w:t>Liczba kobiet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537F3D">
              <w:rPr>
                <w:rFonts w:ascii="Arial Narrow" w:hAnsi="Arial Narrow" w:cs="Times New Roman"/>
              </w:rPr>
              <w:t>u których wykryto powikłania zdrowotne z powodu zbyt późno zdiagnozowanej osteoporoz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9A3049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3B3DE2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C1C704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FCBBF8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C44C77" w:rsidRPr="00ED7670" w14:paraId="6B3050F1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42318226" w14:textId="77777777" w:rsidR="00C44C77" w:rsidRDefault="00C44C77" w:rsidP="00C44C77">
            <w:pPr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05AD4C9" w14:textId="7A073955" w:rsidR="00C44C77" w:rsidRPr="00E54B74" w:rsidRDefault="00C44C77" w:rsidP="00C44C77">
            <w:pPr>
              <w:spacing w:after="120" w:line="240" w:lineRule="auto"/>
              <w:rPr>
                <w:rFonts w:ascii="Arial Narrow" w:hAnsi="Arial Narrow" w:cs="Times New Roman"/>
              </w:rPr>
            </w:pPr>
            <w:r w:rsidRPr="00E54B74">
              <w:rPr>
                <w:rFonts w:ascii="Arial Narrow" w:hAnsi="Arial Narrow" w:cs="Times New Roman"/>
              </w:rPr>
              <w:t>Liczba kobiet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537F3D">
              <w:rPr>
                <w:rFonts w:ascii="Arial Narrow" w:hAnsi="Arial Narrow" w:cs="Times New Roman"/>
              </w:rPr>
              <w:t>z wysokim 10-letnim ryzykiem złamania ocenionym metodą FRA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A1C27E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AF1A57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92572A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26E51D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C44C77" w:rsidRPr="00ED7670" w14:paraId="70C93316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379E0B5D" w14:textId="77777777" w:rsidR="00C44C77" w:rsidRDefault="00C44C77" w:rsidP="00C44C77">
            <w:pPr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526B225" w14:textId="022F61FA" w:rsidR="00C44C77" w:rsidRPr="00E54B74" w:rsidRDefault="00C44C77" w:rsidP="00C44C77">
            <w:pPr>
              <w:spacing w:after="120" w:line="240" w:lineRule="auto"/>
              <w:rPr>
                <w:rFonts w:ascii="Arial Narrow" w:hAnsi="Arial Narrow" w:cs="Times New Roman"/>
              </w:rPr>
            </w:pPr>
            <w:r w:rsidRPr="006B69E6">
              <w:rPr>
                <w:rFonts w:ascii="Arial Narrow" w:hAnsi="Arial Narrow" w:cs="Times New Roman"/>
              </w:rPr>
              <w:t>Liczba kobiet z wysokim 10-letnim ryzykiem złamania ocenionym metodą FRA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D1A97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421B4C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E29F8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3CF67F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C44C77" w:rsidRPr="00ED7670" w14:paraId="56A8926B" w14:textId="77777777" w:rsidTr="00E51077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14:paraId="71B9C1BC" w14:textId="77777777" w:rsidR="00C44C77" w:rsidRPr="003A4493" w:rsidRDefault="00C44C77" w:rsidP="00C44C77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3A4493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E4A351D" w14:textId="77777777" w:rsidR="00C44C77" w:rsidRPr="003A4493" w:rsidRDefault="00C44C77" w:rsidP="00C44C77">
            <w:pPr>
              <w:spacing w:after="120" w:line="240" w:lineRule="auto"/>
              <w:rPr>
                <w:rFonts w:ascii="Arial Narrow" w:hAnsi="Arial Narrow" w:cs="Times New Roman"/>
                <w:b/>
              </w:rPr>
            </w:pPr>
            <w:r w:rsidRPr="003A4493">
              <w:rPr>
                <w:rFonts w:ascii="Arial Narrow" w:hAnsi="Arial Narrow" w:cs="Times New Roman"/>
              </w:rPr>
              <w:t xml:space="preserve">Liczba kobiet z wysokim ryzykiem złamań </w:t>
            </w:r>
            <w:proofErr w:type="spellStart"/>
            <w:r w:rsidRPr="003A4493">
              <w:rPr>
                <w:rFonts w:ascii="Arial Narrow" w:hAnsi="Arial Narrow" w:cs="Times New Roman"/>
              </w:rPr>
              <w:t>osteoporotycznych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E4A86B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1E2010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C0BDC8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3D95CB" w14:textId="77777777" w:rsidR="00C44C77" w:rsidRPr="00ED7670" w:rsidRDefault="00C44C77" w:rsidP="00C44C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1C05EE83" w14:textId="77777777" w:rsidR="00302B9F" w:rsidRPr="00A82D59" w:rsidRDefault="00302B9F" w:rsidP="00A82D59">
      <w:pPr>
        <w:spacing w:after="0" w:line="240" w:lineRule="auto"/>
        <w:rPr>
          <w:rFonts w:ascii="Arial Narrow" w:hAnsi="Arial Narrow" w:cs="Times New Roman"/>
        </w:rPr>
      </w:pPr>
    </w:p>
    <w:p w14:paraId="2A9BD0B0" w14:textId="6ECE5D1A" w:rsidR="00302B9F" w:rsidRPr="00A37A1F" w:rsidRDefault="003E09EC" w:rsidP="002B156E">
      <w:pPr>
        <w:spacing w:after="120"/>
        <w:ind w:left="425"/>
        <w:rPr>
          <w:rFonts w:ascii="Arial Narrow" w:eastAsia="Calibri" w:hAnsi="Arial Narrow" w:cs="Arial"/>
          <w:b/>
          <w:vertAlign w:val="superscript"/>
        </w:rPr>
      </w:pPr>
      <w:r w:rsidRPr="00A37A1F">
        <w:rPr>
          <w:rFonts w:ascii="Arial Narrow" w:eastAsia="Calibri" w:hAnsi="Arial Narrow" w:cs="Arial"/>
          <w:b/>
        </w:rPr>
        <w:t>2. Opis wykonania programu</w:t>
      </w:r>
    </w:p>
    <w:p w14:paraId="36A1B326" w14:textId="77777777" w:rsidR="00167700" w:rsidRPr="00ED7670" w:rsidRDefault="00167700" w:rsidP="00CF7812">
      <w:pPr>
        <w:ind w:left="426"/>
        <w:jc w:val="both"/>
        <w:rPr>
          <w:rFonts w:ascii="Arial Narrow" w:hAnsi="Arial Narrow" w:cs="Arial"/>
        </w:rPr>
      </w:pPr>
      <w:r w:rsidRPr="00ED7670">
        <w:rPr>
          <w:rFonts w:ascii="Arial Narrow" w:eastAsia="Calibri" w:hAnsi="Arial Narrow" w:cs="Arial"/>
        </w:rPr>
        <w:t>Opis powinien zawierać szczegółową informację o zrealizowanych działaniach</w:t>
      </w:r>
      <w:r w:rsidR="00CF7812" w:rsidRPr="00ED7670">
        <w:rPr>
          <w:rFonts w:ascii="Arial Narrow" w:eastAsia="Calibri" w:hAnsi="Arial Narrow" w:cs="Arial"/>
        </w:rPr>
        <w:t xml:space="preserve"> ze szczególnym uwzględnieniem charakterystyki interwencji</w:t>
      </w:r>
      <w:r w:rsidRPr="00ED7670">
        <w:rPr>
          <w:rFonts w:ascii="Arial Narrow" w:hAnsi="Arial Narrow" w:cs="Arial"/>
        </w:rPr>
        <w:t>.</w:t>
      </w:r>
      <w:r w:rsidRPr="00ED7670">
        <w:rPr>
          <w:rFonts w:ascii="Arial Narrow" w:eastAsia="Calibri" w:hAnsi="Arial Narrow" w:cs="Arial"/>
        </w:rPr>
        <w:t xml:space="preserve"> W opisie należy uwzględnić wszystkie planowane działania, zakres</w:t>
      </w:r>
      <w:r w:rsidR="00DD0344">
        <w:rPr>
          <w:rFonts w:ascii="Arial Narrow" w:eastAsia="Calibri" w:hAnsi="Arial Narrow" w:cs="Arial"/>
        </w:rPr>
        <w:t>,</w:t>
      </w:r>
      <w:r w:rsidRPr="00ED7670">
        <w:rPr>
          <w:rFonts w:ascii="Arial Narrow" w:eastAsia="Calibri" w:hAnsi="Arial Narrow" w:cs="Arial"/>
        </w:rPr>
        <w:t xml:space="preserve"> w jakim zostały one zrealizowane</w:t>
      </w:r>
      <w:r w:rsidR="00DD0344">
        <w:rPr>
          <w:rFonts w:ascii="Arial Narrow" w:eastAsia="Calibri" w:hAnsi="Arial Narrow" w:cs="Arial"/>
        </w:rPr>
        <w:t>,</w:t>
      </w:r>
      <w:r w:rsidRPr="00ED7670">
        <w:rPr>
          <w:rFonts w:ascii="Arial Narrow" w:eastAsia="Calibri" w:hAnsi="Arial Narrow" w:cs="Arial"/>
        </w:rPr>
        <w:t xml:space="preserve"> i wyjaśnienie ewentualnych odstępstw w ich realizacji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901"/>
      </w:tblGrid>
      <w:tr w:rsidR="003E09EC" w:rsidRPr="00ED7670" w14:paraId="043BFA25" w14:textId="77777777" w:rsidTr="00E51077">
        <w:trPr>
          <w:trHeight w:val="2337"/>
        </w:trPr>
        <w:tc>
          <w:tcPr>
            <w:tcW w:w="10030" w:type="dxa"/>
          </w:tcPr>
          <w:p w14:paraId="74629005" w14:textId="77777777" w:rsidR="00E51077" w:rsidRPr="00ED7670" w:rsidRDefault="00E51077" w:rsidP="003E09EC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0BF80754" w14:textId="77777777" w:rsidR="003E09EC" w:rsidRPr="00A82D59" w:rsidRDefault="003E09EC" w:rsidP="00A82D59">
      <w:pPr>
        <w:spacing w:after="0" w:line="240" w:lineRule="auto"/>
        <w:rPr>
          <w:rFonts w:ascii="Arial Narrow" w:hAnsi="Arial Narrow" w:cs="Times New Roman"/>
        </w:rPr>
      </w:pPr>
    </w:p>
    <w:p w14:paraId="453DE999" w14:textId="7DD6B1DE" w:rsidR="003E09EC" w:rsidRPr="00A37A1F" w:rsidRDefault="00CF7812" w:rsidP="002B156E">
      <w:pPr>
        <w:spacing w:after="120"/>
        <w:ind w:left="425"/>
        <w:rPr>
          <w:rFonts w:ascii="Arial Narrow" w:eastAsia="Calibri" w:hAnsi="Arial Narrow" w:cs="Arial"/>
          <w:b/>
          <w:vertAlign w:val="superscript"/>
        </w:rPr>
      </w:pPr>
      <w:r w:rsidRPr="00A37A1F">
        <w:rPr>
          <w:rFonts w:ascii="Arial Narrow" w:eastAsia="Calibri" w:hAnsi="Arial Narrow" w:cs="Arial"/>
          <w:b/>
        </w:rPr>
        <w:t>3</w:t>
      </w:r>
      <w:r w:rsidR="003E09EC" w:rsidRPr="00A37A1F">
        <w:rPr>
          <w:rFonts w:ascii="Arial Narrow" w:eastAsia="Calibri" w:hAnsi="Arial Narrow" w:cs="Arial"/>
          <w:b/>
        </w:rPr>
        <w:t xml:space="preserve">. </w:t>
      </w:r>
      <w:r w:rsidR="0034508F" w:rsidRPr="00A37A1F">
        <w:rPr>
          <w:rFonts w:ascii="Arial Narrow" w:hAnsi="Arial Narrow" w:cs="Arial"/>
          <w:b/>
        </w:rPr>
        <w:t>Ewaluacja</w:t>
      </w:r>
      <w:r w:rsidR="00F85CF5" w:rsidRPr="00A37A1F">
        <w:rPr>
          <w:rFonts w:ascii="Arial Narrow" w:hAnsi="Arial Narrow" w:cs="Arial"/>
          <w:b/>
        </w:rPr>
        <w:t xml:space="preserve"> </w:t>
      </w:r>
      <w:r w:rsidR="003E09EC" w:rsidRPr="00A37A1F">
        <w:rPr>
          <w:rFonts w:ascii="Arial Narrow" w:eastAsia="Calibri" w:hAnsi="Arial Narrow" w:cs="Arial"/>
          <w:b/>
        </w:rPr>
        <w:t>programu</w:t>
      </w:r>
    </w:p>
    <w:p w14:paraId="73376261" w14:textId="3072997F" w:rsidR="00CF7812" w:rsidRPr="0043642A" w:rsidRDefault="00E24C26" w:rsidP="0043642A">
      <w:pPr>
        <w:ind w:left="425"/>
        <w:jc w:val="both"/>
        <w:rPr>
          <w:rFonts w:ascii="Arial Narrow" w:eastAsia="Calibri" w:hAnsi="Arial Narrow" w:cs="Arial"/>
        </w:rPr>
      </w:pPr>
      <w:r w:rsidRPr="00A82D59">
        <w:rPr>
          <w:rFonts w:ascii="Arial Narrow" w:eastAsia="Calibri" w:hAnsi="Arial Narrow" w:cs="Arial"/>
        </w:rPr>
        <w:t xml:space="preserve">Należy opisać i przedstawić </w:t>
      </w:r>
      <w:r w:rsidR="00CF7812" w:rsidRPr="001A36A4">
        <w:rPr>
          <w:rFonts w:ascii="Arial Narrow" w:eastAsia="Calibri" w:hAnsi="Arial Narrow" w:cs="Arial"/>
        </w:rPr>
        <w:t xml:space="preserve">wyniki </w:t>
      </w:r>
      <w:proofErr w:type="spellStart"/>
      <w:r w:rsidR="00CF7812" w:rsidRPr="001A36A4">
        <w:rPr>
          <w:rFonts w:ascii="Arial Narrow" w:eastAsia="Calibri" w:hAnsi="Arial Narrow" w:cs="Arial"/>
        </w:rPr>
        <w:t>pre</w:t>
      </w:r>
      <w:proofErr w:type="spellEnd"/>
      <w:r w:rsidR="00CF7812" w:rsidRPr="001A36A4">
        <w:rPr>
          <w:rFonts w:ascii="Arial Narrow" w:eastAsia="Calibri" w:hAnsi="Arial Narrow" w:cs="Arial"/>
        </w:rPr>
        <w:t>- i </w:t>
      </w:r>
      <w:proofErr w:type="spellStart"/>
      <w:r w:rsidR="00CF7812" w:rsidRPr="001A36A4">
        <w:rPr>
          <w:rFonts w:ascii="Arial Narrow" w:eastAsia="Calibri" w:hAnsi="Arial Narrow" w:cs="Arial"/>
        </w:rPr>
        <w:t>posttestów</w:t>
      </w:r>
      <w:proofErr w:type="spellEnd"/>
      <w:r w:rsidR="00CF7812" w:rsidRPr="00ED7670">
        <w:rPr>
          <w:rFonts w:ascii="Arial Narrow" w:eastAsia="Calibri" w:hAnsi="Arial Narrow" w:cs="Arial"/>
        </w:rPr>
        <w:t xml:space="preserve"> oraz ankiet satysfakcji</w:t>
      </w:r>
      <w:r w:rsidRPr="00ED7670">
        <w:rPr>
          <w:rFonts w:ascii="Arial Narrow" w:eastAsia="Calibri" w:hAnsi="Arial Narrow" w:cs="Arial"/>
        </w:rPr>
        <w:t>.</w:t>
      </w:r>
      <w:r w:rsidR="00307103">
        <w:rPr>
          <w:rFonts w:ascii="Arial Narrow" w:eastAsia="Calibri" w:hAnsi="Arial Narrow" w:cs="Arial"/>
        </w:rPr>
        <w:t xml:space="preserve"> </w:t>
      </w:r>
      <w:bookmarkStart w:id="1" w:name="_Hlk143856178"/>
    </w:p>
    <w:bookmarkEnd w:id="1"/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901"/>
      </w:tblGrid>
      <w:tr w:rsidR="003E09EC" w:rsidRPr="00ED7670" w14:paraId="7F1CFC51" w14:textId="77777777" w:rsidTr="00E51077">
        <w:trPr>
          <w:trHeight w:val="2315"/>
        </w:trPr>
        <w:tc>
          <w:tcPr>
            <w:tcW w:w="10030" w:type="dxa"/>
          </w:tcPr>
          <w:p w14:paraId="2EC60E3D" w14:textId="77777777" w:rsidR="003E09EC" w:rsidRPr="00ED7670" w:rsidRDefault="003E09EC" w:rsidP="003E09EC">
            <w:pPr>
              <w:rPr>
                <w:rFonts w:ascii="Arial Narrow" w:hAnsi="Arial Narrow" w:cs="Arial"/>
              </w:rPr>
            </w:pPr>
          </w:p>
        </w:tc>
      </w:tr>
    </w:tbl>
    <w:p w14:paraId="1608BE8B" w14:textId="37775CC0" w:rsidR="003E09EC" w:rsidRPr="00A37A1F" w:rsidRDefault="00E24C26" w:rsidP="002B156E">
      <w:pPr>
        <w:spacing w:after="120"/>
        <w:ind w:left="567" w:hanging="142"/>
        <w:rPr>
          <w:rFonts w:ascii="Arial Narrow" w:eastAsia="Calibri" w:hAnsi="Arial Narrow" w:cs="Arial"/>
          <w:b/>
          <w:strike/>
        </w:rPr>
      </w:pPr>
      <w:r w:rsidRPr="00A37A1F">
        <w:rPr>
          <w:rFonts w:ascii="Arial Narrow" w:eastAsia="Calibri" w:hAnsi="Arial Narrow" w:cs="Arial"/>
          <w:b/>
        </w:rPr>
        <w:lastRenderedPageBreak/>
        <w:t>4</w:t>
      </w:r>
      <w:r w:rsidR="003E09EC" w:rsidRPr="00A37A1F">
        <w:rPr>
          <w:rFonts w:ascii="Arial Narrow" w:eastAsia="Calibri" w:hAnsi="Arial Narrow" w:cs="Arial"/>
          <w:b/>
        </w:rPr>
        <w:t>.</w:t>
      </w:r>
      <w:r w:rsidR="00D7273B" w:rsidRPr="00A37A1F">
        <w:rPr>
          <w:rFonts w:ascii="Arial Narrow" w:eastAsia="Calibri" w:hAnsi="Arial Narrow" w:cs="Arial"/>
          <w:b/>
        </w:rPr>
        <w:t xml:space="preserve"> Informacje o problemach, które powstały</w:t>
      </w:r>
      <w:r w:rsidR="00B81CAD" w:rsidRPr="00A37A1F">
        <w:rPr>
          <w:rFonts w:ascii="Arial Narrow" w:eastAsia="Calibri" w:hAnsi="Arial Narrow" w:cs="Arial"/>
          <w:b/>
        </w:rPr>
        <w:t xml:space="preserve"> w trakcie realizacji programu z uwzględnieniem działań modyfikujących</w:t>
      </w:r>
    </w:p>
    <w:tbl>
      <w:tblPr>
        <w:tblStyle w:val="Tabela-Siatka"/>
        <w:tblW w:w="9951" w:type="dxa"/>
        <w:tblInd w:w="392" w:type="dxa"/>
        <w:tblLook w:val="04A0" w:firstRow="1" w:lastRow="0" w:firstColumn="1" w:lastColumn="0" w:noHBand="0" w:noVBand="1"/>
      </w:tblPr>
      <w:tblGrid>
        <w:gridCol w:w="9951"/>
      </w:tblGrid>
      <w:tr w:rsidR="003E09EC" w:rsidRPr="00ED7670" w14:paraId="73315F44" w14:textId="77777777" w:rsidTr="00E51077">
        <w:trPr>
          <w:trHeight w:val="2167"/>
        </w:trPr>
        <w:tc>
          <w:tcPr>
            <w:tcW w:w="9951" w:type="dxa"/>
          </w:tcPr>
          <w:p w14:paraId="68828B92" w14:textId="77777777" w:rsidR="003E09EC" w:rsidRPr="00ED7670" w:rsidRDefault="003E09EC" w:rsidP="00F45AF3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48209DE0" w14:textId="77777777" w:rsidR="00302B9F" w:rsidRPr="00ED7670" w:rsidRDefault="00302B9F" w:rsidP="00A82D59">
      <w:pPr>
        <w:spacing w:after="0" w:line="240" w:lineRule="auto"/>
        <w:rPr>
          <w:rFonts w:ascii="Arial Narrow" w:hAnsi="Arial Narrow" w:cs="Times New Roman"/>
        </w:rPr>
      </w:pPr>
    </w:p>
    <w:p w14:paraId="2655830D" w14:textId="792E13C1" w:rsidR="00E24C26" w:rsidRPr="002B156E" w:rsidRDefault="00E24C26" w:rsidP="00E24C26">
      <w:pPr>
        <w:ind w:left="426"/>
        <w:rPr>
          <w:rFonts w:ascii="Arial Narrow" w:eastAsia="Calibri" w:hAnsi="Arial Narrow" w:cs="Arial"/>
          <w:b/>
        </w:rPr>
      </w:pPr>
      <w:r w:rsidRPr="002B156E">
        <w:rPr>
          <w:rFonts w:ascii="Arial Narrow" w:eastAsia="Calibri" w:hAnsi="Arial Narrow" w:cs="Arial"/>
          <w:b/>
        </w:rPr>
        <w:t>5. Inne ważne informacje dotyczące realizacji programu</w:t>
      </w:r>
    </w:p>
    <w:tbl>
      <w:tblPr>
        <w:tblStyle w:val="Tabela-Siatka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E24C26" w:rsidRPr="00ED7670" w14:paraId="18384D69" w14:textId="77777777" w:rsidTr="00E51077">
        <w:trPr>
          <w:trHeight w:val="2136"/>
        </w:trPr>
        <w:tc>
          <w:tcPr>
            <w:tcW w:w="10064" w:type="dxa"/>
          </w:tcPr>
          <w:p w14:paraId="39915A0C" w14:textId="77777777" w:rsidR="00E24C26" w:rsidRPr="00ED7670" w:rsidRDefault="00E24C26" w:rsidP="00547916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42FE80D2" w14:textId="77777777" w:rsidR="003E09EC" w:rsidRPr="002B156E" w:rsidRDefault="003E09EC" w:rsidP="00974188">
      <w:pPr>
        <w:spacing w:after="0"/>
        <w:rPr>
          <w:rFonts w:ascii="Arial Narrow" w:hAnsi="Arial Narrow" w:cs="Times New Roman"/>
        </w:rPr>
      </w:pPr>
    </w:p>
    <w:p w14:paraId="38A0E3A9" w14:textId="77777777" w:rsidR="0043642A" w:rsidRDefault="0043642A" w:rsidP="0043642A">
      <w:pPr>
        <w:ind w:firstLine="425"/>
        <w:rPr>
          <w:rFonts w:ascii="Arial Narrow" w:hAnsi="Arial Narrow" w:cs="Arial"/>
        </w:rPr>
      </w:pPr>
    </w:p>
    <w:p w14:paraId="0F4AAF67" w14:textId="77777777" w:rsidR="003E09EC" w:rsidRPr="0043642A" w:rsidRDefault="003E09EC" w:rsidP="0043642A">
      <w:pPr>
        <w:ind w:firstLine="425"/>
        <w:rPr>
          <w:rFonts w:ascii="Arial Narrow" w:hAnsi="Arial Narrow" w:cs="Arial"/>
        </w:rPr>
      </w:pPr>
      <w:r w:rsidRPr="00ED7670">
        <w:rPr>
          <w:rFonts w:ascii="Arial Narrow" w:eastAsia="Calibri" w:hAnsi="Arial Narrow" w:cs="Arial"/>
          <w:b/>
        </w:rPr>
        <w:t xml:space="preserve">Część II. </w:t>
      </w:r>
      <w:r w:rsidR="002B156E">
        <w:rPr>
          <w:rFonts w:ascii="Arial Narrow" w:eastAsia="Calibri" w:hAnsi="Arial Narrow" w:cs="Arial"/>
          <w:b/>
        </w:rPr>
        <w:t>SPRAWOZDANIE Z WYDATKOWANIA ŚRODKÓW</w:t>
      </w:r>
    </w:p>
    <w:p w14:paraId="3F37B033" w14:textId="062E3798" w:rsidR="006B3C8B" w:rsidRPr="002B156E" w:rsidRDefault="006B3C8B" w:rsidP="002B156E">
      <w:pPr>
        <w:pStyle w:val="Akapitzlist"/>
        <w:numPr>
          <w:ilvl w:val="0"/>
          <w:numId w:val="7"/>
        </w:numPr>
        <w:spacing w:after="120"/>
        <w:ind w:left="782" w:hanging="357"/>
        <w:contextualSpacing w:val="0"/>
        <w:rPr>
          <w:rFonts w:ascii="Arial Narrow" w:hAnsi="Arial Narrow" w:cs="Arial"/>
          <w:b/>
        </w:rPr>
      </w:pPr>
      <w:r w:rsidRPr="002B156E">
        <w:rPr>
          <w:rFonts w:ascii="Arial Narrow" w:hAnsi="Arial Narrow" w:cs="Arial"/>
          <w:b/>
        </w:rPr>
        <w:t>Rozliczenie ze względu na rodzaj kosztów</w:t>
      </w:r>
    </w:p>
    <w:tbl>
      <w:tblPr>
        <w:tblW w:w="4739" w:type="pct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737"/>
        <w:gridCol w:w="1831"/>
        <w:gridCol w:w="1974"/>
        <w:gridCol w:w="1829"/>
      </w:tblGrid>
      <w:tr w:rsidR="002E1112" w:rsidRPr="00ED7670" w14:paraId="6F226813" w14:textId="77777777" w:rsidTr="00EE2F76">
        <w:trPr>
          <w:cantSplit/>
          <w:trHeight w:val="693"/>
        </w:trPr>
        <w:tc>
          <w:tcPr>
            <w:tcW w:w="185" w:type="pct"/>
            <w:vMerge w:val="restart"/>
            <w:shd w:val="clear" w:color="auto" w:fill="E0E0E0"/>
            <w:vAlign w:val="center"/>
          </w:tcPr>
          <w:p w14:paraId="566F6DB1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Lp</w:t>
            </w:r>
            <w:r w:rsidRPr="00ED767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917" w:type="pct"/>
            <w:vMerge w:val="restart"/>
            <w:shd w:val="clear" w:color="auto" w:fill="E0E0E0"/>
            <w:vAlign w:val="center"/>
          </w:tcPr>
          <w:p w14:paraId="0BCFFEFD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Nazwa pozycji kosztowej</w:t>
            </w:r>
          </w:p>
          <w:p w14:paraId="4575E1AA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sz w:val="22"/>
                <w:szCs w:val="22"/>
              </w:rPr>
              <w:t>zgodnie</w:t>
            </w:r>
            <w:r w:rsidR="0031192C" w:rsidRPr="00ED7670">
              <w:rPr>
                <w:rFonts w:ascii="Arial Narrow" w:hAnsi="Arial Narrow" w:cs="Arial"/>
                <w:sz w:val="22"/>
                <w:szCs w:val="22"/>
              </w:rPr>
              <w:t xml:space="preserve"> z kalkulacją kosztów zawartą w </w:t>
            </w:r>
            <w:r w:rsidRPr="00ED7670">
              <w:rPr>
                <w:rFonts w:ascii="Arial Narrow" w:hAnsi="Arial Narrow" w:cs="Arial"/>
                <w:sz w:val="22"/>
                <w:szCs w:val="22"/>
              </w:rPr>
              <w:t>ofercie</w:t>
            </w:r>
          </w:p>
        </w:tc>
        <w:tc>
          <w:tcPr>
            <w:tcW w:w="942" w:type="pct"/>
            <w:shd w:val="clear" w:color="auto" w:fill="E0E0E0"/>
          </w:tcPr>
          <w:p w14:paraId="565F019C" w14:textId="77777777" w:rsidR="006B3C8B" w:rsidRPr="00ED7670" w:rsidRDefault="006B3C8B" w:rsidP="0031192C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5CDA91F" w14:textId="77777777" w:rsidR="006B3C8B" w:rsidRPr="00ED7670" w:rsidRDefault="006B3C8B" w:rsidP="00115751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Poprzednie okresy sprawozdawcze</w:t>
            </w:r>
          </w:p>
        </w:tc>
        <w:tc>
          <w:tcPr>
            <w:tcW w:w="1015" w:type="pct"/>
            <w:shd w:val="clear" w:color="auto" w:fill="E0E0E0"/>
          </w:tcPr>
          <w:p w14:paraId="0DDDCFE0" w14:textId="77777777" w:rsidR="0031192C" w:rsidRPr="00ED7670" w:rsidRDefault="0031192C" w:rsidP="0031192C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17C6E0A" w14:textId="77777777" w:rsidR="006B3C8B" w:rsidRPr="00ED7670" w:rsidRDefault="006B3C8B" w:rsidP="006F11B7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Bieżący okres sprawozdawczy</w:t>
            </w:r>
            <w:r w:rsidRPr="00ED767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43" w:type="pct"/>
            <w:shd w:val="clear" w:color="auto" w:fill="E0E0E0"/>
          </w:tcPr>
          <w:p w14:paraId="6D9628CE" w14:textId="77777777" w:rsidR="0031192C" w:rsidRPr="00ED7670" w:rsidRDefault="0031192C" w:rsidP="0031192C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4A8695D" w14:textId="77777777" w:rsidR="006B3C8B" w:rsidRPr="00ED7670" w:rsidRDefault="006F11B7" w:rsidP="0031192C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Łącznie</w:t>
            </w:r>
          </w:p>
          <w:p w14:paraId="3BDED872" w14:textId="77777777" w:rsidR="006B3C8B" w:rsidRPr="00ED7670" w:rsidRDefault="006B3C8B" w:rsidP="0031192C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1112" w:rsidRPr="00ED7670" w14:paraId="3B5E06A9" w14:textId="77777777" w:rsidTr="00EE2F76">
        <w:trPr>
          <w:cantSplit/>
          <w:trHeight w:val="446"/>
        </w:trPr>
        <w:tc>
          <w:tcPr>
            <w:tcW w:w="185" w:type="pct"/>
            <w:vMerge/>
            <w:shd w:val="clear" w:color="auto" w:fill="E0E0E0"/>
            <w:vAlign w:val="center"/>
          </w:tcPr>
          <w:p w14:paraId="15FF98DE" w14:textId="77777777" w:rsidR="00B019B1" w:rsidRPr="00ED7670" w:rsidRDefault="00B019B1" w:rsidP="0080388E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17" w:type="pct"/>
            <w:vMerge/>
            <w:shd w:val="clear" w:color="auto" w:fill="E0E0E0"/>
            <w:vAlign w:val="center"/>
          </w:tcPr>
          <w:p w14:paraId="099828C9" w14:textId="77777777" w:rsidR="00B019B1" w:rsidRPr="00ED7670" w:rsidRDefault="00B019B1" w:rsidP="0080388E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E0E0E0"/>
            <w:vAlign w:val="center"/>
          </w:tcPr>
          <w:p w14:paraId="2D6159F9" w14:textId="77777777" w:rsidR="00B019B1" w:rsidRPr="00ED7670" w:rsidRDefault="00B019B1" w:rsidP="006B3C8B">
            <w:pPr>
              <w:spacing w:after="0"/>
              <w:jc w:val="center"/>
              <w:rPr>
                <w:rFonts w:ascii="Arial Narrow" w:hAnsi="Arial Narrow"/>
              </w:rPr>
            </w:pPr>
            <w:r w:rsidRPr="00ED7670">
              <w:rPr>
                <w:rFonts w:ascii="Arial Narrow" w:hAnsi="Arial Narrow" w:cs="Arial"/>
              </w:rPr>
              <w:t xml:space="preserve">kwota </w:t>
            </w:r>
            <w:r w:rsidR="00DD0344">
              <w:rPr>
                <w:rFonts w:ascii="Arial Narrow" w:hAnsi="Arial Narrow" w:cs="Arial"/>
              </w:rPr>
              <w:t>(</w:t>
            </w:r>
            <w:r w:rsidRPr="00ED7670">
              <w:rPr>
                <w:rFonts w:ascii="Arial Narrow" w:hAnsi="Arial Narrow" w:cs="Arial"/>
              </w:rPr>
              <w:t>w zł</w:t>
            </w:r>
            <w:r w:rsidR="00DD0344">
              <w:rPr>
                <w:rFonts w:ascii="Arial Narrow" w:hAnsi="Arial Narrow" w:cs="Arial"/>
              </w:rPr>
              <w:t>)</w:t>
            </w:r>
          </w:p>
        </w:tc>
        <w:tc>
          <w:tcPr>
            <w:tcW w:w="1015" w:type="pct"/>
            <w:shd w:val="clear" w:color="auto" w:fill="E0E0E0"/>
            <w:vAlign w:val="center"/>
          </w:tcPr>
          <w:p w14:paraId="0AC56CB8" w14:textId="77777777" w:rsidR="00B019B1" w:rsidRPr="00ED7670" w:rsidRDefault="00B019B1" w:rsidP="00B019B1">
            <w:pPr>
              <w:spacing w:after="0"/>
              <w:jc w:val="center"/>
              <w:rPr>
                <w:rFonts w:ascii="Arial Narrow" w:hAnsi="Arial Narrow"/>
              </w:rPr>
            </w:pPr>
            <w:r w:rsidRPr="00ED7670">
              <w:rPr>
                <w:rFonts w:ascii="Arial Narrow" w:hAnsi="Arial Narrow" w:cs="Arial"/>
              </w:rPr>
              <w:t xml:space="preserve">kwota </w:t>
            </w:r>
            <w:r w:rsidR="00DD0344">
              <w:rPr>
                <w:rFonts w:ascii="Arial Narrow" w:hAnsi="Arial Narrow" w:cs="Arial"/>
              </w:rPr>
              <w:t>(</w:t>
            </w:r>
            <w:r w:rsidRPr="00ED7670">
              <w:rPr>
                <w:rFonts w:ascii="Arial Narrow" w:hAnsi="Arial Narrow" w:cs="Arial"/>
              </w:rPr>
              <w:t>w zł</w:t>
            </w:r>
            <w:r w:rsidR="00DD0344">
              <w:rPr>
                <w:rFonts w:ascii="Arial Narrow" w:hAnsi="Arial Narrow" w:cs="Arial"/>
              </w:rPr>
              <w:t>)</w:t>
            </w:r>
          </w:p>
        </w:tc>
        <w:tc>
          <w:tcPr>
            <w:tcW w:w="943" w:type="pct"/>
            <w:shd w:val="clear" w:color="auto" w:fill="E0E0E0"/>
            <w:vAlign w:val="center"/>
          </w:tcPr>
          <w:p w14:paraId="52E8785A" w14:textId="77777777" w:rsidR="00B019B1" w:rsidRPr="00ED7670" w:rsidRDefault="00B019B1" w:rsidP="00B019B1">
            <w:pPr>
              <w:spacing w:after="0"/>
              <w:jc w:val="center"/>
              <w:rPr>
                <w:rFonts w:ascii="Arial Narrow" w:hAnsi="Arial Narrow"/>
              </w:rPr>
            </w:pPr>
            <w:r w:rsidRPr="00ED7670">
              <w:rPr>
                <w:rFonts w:ascii="Arial Narrow" w:hAnsi="Arial Narrow" w:cs="Arial"/>
              </w:rPr>
              <w:t xml:space="preserve">kwota </w:t>
            </w:r>
            <w:r w:rsidR="00DD0344">
              <w:rPr>
                <w:rFonts w:ascii="Arial Narrow" w:hAnsi="Arial Narrow" w:cs="Arial"/>
              </w:rPr>
              <w:t>(</w:t>
            </w:r>
            <w:r w:rsidRPr="00ED7670">
              <w:rPr>
                <w:rFonts w:ascii="Arial Narrow" w:hAnsi="Arial Narrow" w:cs="Arial"/>
              </w:rPr>
              <w:t>w zł</w:t>
            </w:r>
            <w:r w:rsidR="00DD0344">
              <w:rPr>
                <w:rFonts w:ascii="Arial Narrow" w:hAnsi="Arial Narrow" w:cs="Arial"/>
              </w:rPr>
              <w:t>)</w:t>
            </w:r>
          </w:p>
        </w:tc>
      </w:tr>
      <w:tr w:rsidR="006B3C8B" w:rsidRPr="00ED7670" w14:paraId="3315555C" w14:textId="77777777" w:rsidTr="00EE2F76">
        <w:trPr>
          <w:cantSplit/>
          <w:trHeight w:val="535"/>
        </w:trPr>
        <w:tc>
          <w:tcPr>
            <w:tcW w:w="185" w:type="pct"/>
          </w:tcPr>
          <w:p w14:paraId="213265CD" w14:textId="77777777" w:rsidR="006B3C8B" w:rsidRPr="00ED7670" w:rsidRDefault="00A82D59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917" w:type="pct"/>
          </w:tcPr>
          <w:p w14:paraId="25782C3C" w14:textId="77777777" w:rsidR="006B3C8B" w:rsidRPr="00ED7670" w:rsidRDefault="006B3C8B" w:rsidP="008038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42" w:type="pct"/>
          </w:tcPr>
          <w:p w14:paraId="0E45CD92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5" w:type="pct"/>
          </w:tcPr>
          <w:p w14:paraId="26EC105D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3" w:type="pct"/>
          </w:tcPr>
          <w:p w14:paraId="493C8DB6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3C8B" w:rsidRPr="00ED7670" w14:paraId="6094C0C1" w14:textId="77777777" w:rsidTr="00EE2F76">
        <w:trPr>
          <w:cantSplit/>
          <w:trHeight w:val="519"/>
        </w:trPr>
        <w:tc>
          <w:tcPr>
            <w:tcW w:w="185" w:type="pct"/>
          </w:tcPr>
          <w:p w14:paraId="547886E2" w14:textId="77777777" w:rsidR="006B3C8B" w:rsidRPr="00ED7670" w:rsidRDefault="00A82D59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917" w:type="pct"/>
          </w:tcPr>
          <w:p w14:paraId="2EDB6B7D" w14:textId="77777777" w:rsidR="006B3C8B" w:rsidRPr="00ED7670" w:rsidRDefault="006B3C8B" w:rsidP="008038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42" w:type="pct"/>
          </w:tcPr>
          <w:p w14:paraId="32B756A7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5" w:type="pct"/>
          </w:tcPr>
          <w:p w14:paraId="3E842002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3" w:type="pct"/>
          </w:tcPr>
          <w:p w14:paraId="6DCCB04F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3C8B" w:rsidRPr="00ED7670" w14:paraId="41B9DB0C" w14:textId="77777777" w:rsidTr="00EE2F76">
        <w:trPr>
          <w:cantSplit/>
          <w:trHeight w:val="517"/>
        </w:trPr>
        <w:tc>
          <w:tcPr>
            <w:tcW w:w="185" w:type="pct"/>
          </w:tcPr>
          <w:p w14:paraId="45B3A845" w14:textId="77777777" w:rsidR="006B3C8B" w:rsidRPr="00ED7670" w:rsidRDefault="00A82D59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917" w:type="pct"/>
          </w:tcPr>
          <w:p w14:paraId="184B3815" w14:textId="77777777" w:rsidR="006B3C8B" w:rsidRPr="00ED7670" w:rsidRDefault="006B3C8B" w:rsidP="008038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42" w:type="pct"/>
          </w:tcPr>
          <w:p w14:paraId="18B34F61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5" w:type="pct"/>
          </w:tcPr>
          <w:p w14:paraId="31F8F63C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3" w:type="pct"/>
          </w:tcPr>
          <w:p w14:paraId="370B25E7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3C8B" w:rsidRPr="00ED7670" w14:paraId="2D0D06EE" w14:textId="77777777" w:rsidTr="00EE2F76">
        <w:trPr>
          <w:cantSplit/>
          <w:trHeight w:val="527"/>
        </w:trPr>
        <w:tc>
          <w:tcPr>
            <w:tcW w:w="185" w:type="pct"/>
          </w:tcPr>
          <w:p w14:paraId="121523D1" w14:textId="77777777" w:rsidR="006B3C8B" w:rsidRPr="00ED7670" w:rsidRDefault="00A82D59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917" w:type="pct"/>
          </w:tcPr>
          <w:p w14:paraId="500BD534" w14:textId="77777777" w:rsidR="006B3C8B" w:rsidRPr="00ED7670" w:rsidRDefault="006B3C8B" w:rsidP="008038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42" w:type="pct"/>
          </w:tcPr>
          <w:p w14:paraId="70FF0248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5" w:type="pct"/>
          </w:tcPr>
          <w:p w14:paraId="02076E8F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3" w:type="pct"/>
          </w:tcPr>
          <w:p w14:paraId="722914BA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3C8B" w:rsidRPr="00ED7670" w14:paraId="1DE3AA0B" w14:textId="77777777" w:rsidTr="00EE2F76">
        <w:trPr>
          <w:cantSplit/>
          <w:trHeight w:val="527"/>
        </w:trPr>
        <w:tc>
          <w:tcPr>
            <w:tcW w:w="185" w:type="pct"/>
          </w:tcPr>
          <w:p w14:paraId="67CF9D78" w14:textId="77777777" w:rsidR="006B3C8B" w:rsidRPr="00ED7670" w:rsidRDefault="00A82D59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917" w:type="pct"/>
          </w:tcPr>
          <w:p w14:paraId="22D8E999" w14:textId="77777777" w:rsidR="006B3C8B" w:rsidRPr="00ED7670" w:rsidRDefault="006B3C8B" w:rsidP="008038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42" w:type="pct"/>
          </w:tcPr>
          <w:p w14:paraId="768666B9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5" w:type="pct"/>
          </w:tcPr>
          <w:p w14:paraId="1D1FC6BD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3" w:type="pct"/>
          </w:tcPr>
          <w:p w14:paraId="6717FA21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1112" w:rsidRPr="00ED7670" w14:paraId="42EA7504" w14:textId="77777777" w:rsidTr="00EE2F76">
        <w:trPr>
          <w:cantSplit/>
          <w:trHeight w:val="527"/>
        </w:trPr>
        <w:tc>
          <w:tcPr>
            <w:tcW w:w="185" w:type="pct"/>
            <w:shd w:val="clear" w:color="auto" w:fill="E7E6E6" w:themeFill="background2"/>
            <w:vAlign w:val="center"/>
          </w:tcPr>
          <w:p w14:paraId="41FF2A9C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17" w:type="pct"/>
            <w:shd w:val="clear" w:color="auto" w:fill="E7E6E6" w:themeFill="background2"/>
            <w:vAlign w:val="center"/>
          </w:tcPr>
          <w:p w14:paraId="75126881" w14:textId="77777777" w:rsidR="006B3C8B" w:rsidRPr="00ED7670" w:rsidRDefault="006B3C8B" w:rsidP="00E552F9">
            <w:pPr>
              <w:spacing w:after="0"/>
              <w:jc w:val="right"/>
              <w:rPr>
                <w:rFonts w:ascii="Arial Narrow" w:hAnsi="Arial Narrow" w:cs="Arial"/>
              </w:rPr>
            </w:pPr>
            <w:r w:rsidRPr="00ED7670">
              <w:rPr>
                <w:rFonts w:ascii="Arial Narrow" w:eastAsia="Times New Roman" w:hAnsi="Arial Narrow" w:cs="Arial"/>
                <w:b/>
                <w:lang w:eastAsia="pl-PL"/>
              </w:rPr>
              <w:t>Ogółem:</w:t>
            </w:r>
          </w:p>
        </w:tc>
        <w:tc>
          <w:tcPr>
            <w:tcW w:w="942" w:type="pct"/>
            <w:shd w:val="clear" w:color="auto" w:fill="E7E6E6" w:themeFill="background2"/>
            <w:vAlign w:val="center"/>
          </w:tcPr>
          <w:p w14:paraId="5E4001CA" w14:textId="77777777" w:rsidR="006B3C8B" w:rsidRPr="00ED7670" w:rsidRDefault="006B3C8B" w:rsidP="006B3C8B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589195FF" w14:textId="77777777" w:rsidR="006B3C8B" w:rsidRPr="00ED7670" w:rsidRDefault="006B3C8B" w:rsidP="006B3C8B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E7E6E6" w:themeFill="background2"/>
            <w:vAlign w:val="center"/>
          </w:tcPr>
          <w:p w14:paraId="64343BE4" w14:textId="77777777" w:rsidR="006B3C8B" w:rsidRPr="00ED7670" w:rsidRDefault="006B3C8B" w:rsidP="0080388E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797F677" w14:textId="77777777" w:rsidR="006B3C8B" w:rsidRPr="002B156E" w:rsidRDefault="006B3C8B" w:rsidP="002E542D">
      <w:pPr>
        <w:spacing w:after="0" w:line="240" w:lineRule="auto"/>
        <w:rPr>
          <w:rFonts w:ascii="Arial Narrow" w:hAnsi="Arial Narrow" w:cs="Times New Roman"/>
        </w:rPr>
      </w:pPr>
    </w:p>
    <w:p w14:paraId="5BD70F2B" w14:textId="36177399" w:rsidR="00B019B1" w:rsidRPr="002B156E" w:rsidRDefault="00B019B1" w:rsidP="002E542D">
      <w:pPr>
        <w:pStyle w:val="Akapitzlist"/>
        <w:numPr>
          <w:ilvl w:val="0"/>
          <w:numId w:val="7"/>
        </w:numPr>
        <w:spacing w:after="120"/>
        <w:ind w:left="782" w:hanging="357"/>
        <w:contextualSpacing w:val="0"/>
        <w:rPr>
          <w:rFonts w:ascii="Arial Narrow" w:hAnsi="Arial Narrow" w:cs="Arial"/>
          <w:b/>
        </w:rPr>
      </w:pPr>
      <w:r w:rsidRPr="002B156E">
        <w:rPr>
          <w:rFonts w:ascii="Arial Narrow" w:eastAsia="Calibri" w:hAnsi="Arial Narrow" w:cs="Arial"/>
          <w:b/>
        </w:rPr>
        <w:t>Uwagi mogące mieć znaczenie przy ocenie realizacji budżetu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C5477" w:rsidRPr="00ED7670" w14:paraId="6075AEF2" w14:textId="77777777" w:rsidTr="002E1112">
        <w:trPr>
          <w:trHeight w:val="2049"/>
        </w:trPr>
        <w:tc>
          <w:tcPr>
            <w:tcW w:w="9923" w:type="dxa"/>
            <w:shd w:val="clear" w:color="auto" w:fill="FFFFFF" w:themeFill="background1"/>
          </w:tcPr>
          <w:p w14:paraId="646DB996" w14:textId="77777777" w:rsidR="00775905" w:rsidRPr="00ED7670" w:rsidRDefault="00775905" w:rsidP="00A82D5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</w:tr>
    </w:tbl>
    <w:p w14:paraId="1DC552A2" w14:textId="77777777" w:rsidR="00800F24" w:rsidRDefault="00800F24" w:rsidP="002E542D">
      <w:pPr>
        <w:spacing w:after="0" w:line="240" w:lineRule="auto"/>
        <w:rPr>
          <w:rFonts w:ascii="Arial Narrow" w:eastAsia="Calibri" w:hAnsi="Arial Narrow" w:cs="Arial"/>
        </w:rPr>
      </w:pPr>
    </w:p>
    <w:p w14:paraId="35FFC6BA" w14:textId="77777777" w:rsidR="004437CA" w:rsidRDefault="004437CA" w:rsidP="002E542D">
      <w:pPr>
        <w:spacing w:after="0" w:line="240" w:lineRule="auto"/>
        <w:rPr>
          <w:rFonts w:ascii="Arial Narrow" w:eastAsia="Calibri" w:hAnsi="Arial Narrow" w:cs="Arial"/>
        </w:rPr>
      </w:pPr>
    </w:p>
    <w:p w14:paraId="3077980D" w14:textId="3CBA82F5" w:rsidR="0034508F" w:rsidRPr="002E542D" w:rsidRDefault="00800F24" w:rsidP="002E542D">
      <w:pPr>
        <w:pStyle w:val="Akapitzlist"/>
        <w:numPr>
          <w:ilvl w:val="0"/>
          <w:numId w:val="7"/>
        </w:numPr>
        <w:spacing w:after="120"/>
        <w:ind w:left="782" w:hanging="357"/>
        <w:contextualSpacing w:val="0"/>
        <w:rPr>
          <w:rFonts w:ascii="Arial Narrow" w:eastAsia="Calibri" w:hAnsi="Arial Narrow" w:cs="Arial"/>
          <w:b/>
        </w:rPr>
      </w:pPr>
      <w:r w:rsidRPr="002E542D">
        <w:rPr>
          <w:rFonts w:ascii="Arial Narrow" w:hAnsi="Arial Narrow" w:cs="Arial"/>
          <w:b/>
        </w:rPr>
        <w:lastRenderedPageBreak/>
        <w:t>Zestawienie faktur/</w:t>
      </w:r>
      <w:r w:rsidRPr="002E542D">
        <w:rPr>
          <w:rFonts w:ascii="Arial Narrow" w:eastAsia="Calibri" w:hAnsi="Arial Narrow" w:cs="Arial"/>
          <w:b/>
        </w:rPr>
        <w:t>rachunków</w:t>
      </w:r>
    </w:p>
    <w:p w14:paraId="7710F353" w14:textId="77777777" w:rsidR="0034508F" w:rsidRPr="00ED7670" w:rsidRDefault="0034508F" w:rsidP="00D25AD3">
      <w:pPr>
        <w:pStyle w:val="Akapitzlist"/>
        <w:ind w:left="426"/>
        <w:jc w:val="both"/>
        <w:rPr>
          <w:rFonts w:ascii="Arial Narrow" w:eastAsia="Calibri" w:hAnsi="Arial Narrow" w:cs="Arial"/>
        </w:rPr>
      </w:pPr>
      <w:r w:rsidRPr="00ED7670">
        <w:rPr>
          <w:rFonts w:ascii="Arial Narrow" w:eastAsia="Calibri" w:hAnsi="Arial Narrow" w:cs="Arial"/>
        </w:rPr>
        <w:t>Do sprawozdania należy załączyć spis wszystkich faktur (rachunków), które opłacone zostały ze środków pochodzących z</w:t>
      </w:r>
      <w:r w:rsidR="00FB575F" w:rsidRPr="00ED7670">
        <w:rPr>
          <w:rFonts w:ascii="Arial Narrow" w:eastAsia="Calibri" w:hAnsi="Arial Narrow" w:cs="Arial"/>
        </w:rPr>
        <w:t> </w:t>
      </w:r>
      <w:r w:rsidRPr="00ED7670">
        <w:rPr>
          <w:rFonts w:ascii="Arial Narrow" w:eastAsia="Calibri" w:hAnsi="Arial Narrow" w:cs="Arial"/>
        </w:rPr>
        <w:t>budżetu Miasta Poznania. Spis powinien zawierać: n</w:t>
      </w:r>
      <w:r w:rsidR="009F1EB4">
        <w:rPr>
          <w:rFonts w:ascii="Arial Narrow" w:eastAsia="Calibri" w:hAnsi="Arial Narrow" w:cs="Arial"/>
        </w:rPr>
        <w:t>ume</w:t>
      </w:r>
      <w:r w:rsidRPr="00ED7670">
        <w:rPr>
          <w:rFonts w:ascii="Arial Narrow" w:eastAsia="Calibri" w:hAnsi="Arial Narrow" w:cs="Arial"/>
        </w:rPr>
        <w:t>r faktury (rachunku), datę wystawienia, wysokość wydatkowanej kwoty i</w:t>
      </w:r>
      <w:r w:rsidR="00FB575F" w:rsidRPr="00ED7670">
        <w:rPr>
          <w:rFonts w:ascii="Arial Narrow" w:eastAsia="Calibri" w:hAnsi="Arial Narrow" w:cs="Arial"/>
        </w:rPr>
        <w:t> </w:t>
      </w:r>
      <w:r w:rsidRPr="00ED7670">
        <w:rPr>
          <w:rFonts w:ascii="Arial Narrow" w:eastAsia="Calibri" w:hAnsi="Arial Narrow" w:cs="Arial"/>
        </w:rPr>
        <w:t>wskazanie, w jakiej części została pokryta ze środków publicznych</w:t>
      </w:r>
      <w:r w:rsidR="009F1EB4">
        <w:rPr>
          <w:rFonts w:ascii="Arial Narrow" w:eastAsia="Calibri" w:hAnsi="Arial Narrow" w:cs="Arial"/>
        </w:rPr>
        <w:t>,</w:t>
      </w:r>
      <w:r w:rsidRPr="00ED7670">
        <w:rPr>
          <w:rFonts w:ascii="Arial Narrow" w:eastAsia="Calibri" w:hAnsi="Arial Narrow" w:cs="Arial"/>
        </w:rPr>
        <w:t xml:space="preserve"> oraz rodzaj towaru lub zakupionej usługi. Każda z faktur (rachunków) powinna być opatrzona na odwrocie pieczęcią </w:t>
      </w:r>
      <w:r w:rsidRPr="00D17B04">
        <w:rPr>
          <w:rFonts w:ascii="Arial Narrow" w:eastAsia="Calibri" w:hAnsi="Arial Narrow" w:cs="Arial"/>
        </w:rPr>
        <w:t>Realizatora</w:t>
      </w:r>
      <w:r w:rsidRPr="00ED7670">
        <w:rPr>
          <w:rFonts w:ascii="Arial Narrow" w:eastAsia="Calibri" w:hAnsi="Arial Narrow" w:cs="Arial"/>
        </w:rPr>
        <w:t xml:space="preserve"> oraz zawierać sporządzony w sposób trwały opis zawierający informacje:</w:t>
      </w:r>
      <w:r w:rsidRPr="00ED7670">
        <w:rPr>
          <w:rFonts w:ascii="Arial Narrow" w:hAnsi="Arial Narrow" w:cs="Arial"/>
        </w:rPr>
        <w:t xml:space="preserve"> </w:t>
      </w:r>
      <w:r w:rsidRPr="00ED7670">
        <w:rPr>
          <w:rFonts w:ascii="Arial Narrow" w:eastAsia="Calibri" w:hAnsi="Arial Narrow" w:cs="Arial"/>
        </w:rPr>
        <w:t xml:space="preserve">z jakich środków finansowych wydatkowana kwota została pokryta (publicznych) oraz jakie było przeznaczenie zakupionych towarów, usług lub innego rodzaju opłaconej należności. Informacja ta powinna być podpisana przez osobę reprezentującą </w:t>
      </w:r>
      <w:r w:rsidRPr="00D17B04">
        <w:rPr>
          <w:rFonts w:ascii="Arial Narrow" w:eastAsia="Calibri" w:hAnsi="Arial Narrow" w:cs="Arial"/>
        </w:rPr>
        <w:t>Realizatora</w:t>
      </w:r>
      <w:r w:rsidRPr="009F1EB4">
        <w:rPr>
          <w:rFonts w:ascii="Arial Narrow" w:eastAsia="Calibri" w:hAnsi="Arial Narrow" w:cs="Arial"/>
        </w:rPr>
        <w:t xml:space="preserve"> </w:t>
      </w:r>
      <w:r w:rsidRPr="00ED7670">
        <w:rPr>
          <w:rFonts w:ascii="Arial Narrow" w:eastAsia="Calibri" w:hAnsi="Arial Narrow" w:cs="Arial"/>
        </w:rPr>
        <w:t>i osobę odpowiedzialną za sprawy dotyczące rozliczeń finansowych.</w:t>
      </w:r>
    </w:p>
    <w:tbl>
      <w:tblPr>
        <w:tblpPr w:leftFromText="141" w:rightFromText="141" w:vertAnchor="text" w:tblpX="496" w:tblpY="1"/>
        <w:tblOverlap w:val="never"/>
        <w:tblW w:w="48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519"/>
        <w:gridCol w:w="1376"/>
        <w:gridCol w:w="2625"/>
        <w:gridCol w:w="2149"/>
        <w:gridCol w:w="1689"/>
      </w:tblGrid>
      <w:tr w:rsidR="006B3C8B" w:rsidRPr="00ED7670" w14:paraId="06BC4F16" w14:textId="77777777" w:rsidTr="00E51077">
        <w:trPr>
          <w:cantSplit/>
          <w:trHeight w:val="627"/>
        </w:trPr>
        <w:tc>
          <w:tcPr>
            <w:tcW w:w="5000" w:type="pct"/>
            <w:gridSpan w:val="6"/>
            <w:shd w:val="clear" w:color="auto" w:fill="E0E0E0"/>
            <w:vAlign w:val="center"/>
          </w:tcPr>
          <w:p w14:paraId="6053B7BA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Zestawienie faktur (rachunków)</w:t>
            </w:r>
          </w:p>
        </w:tc>
      </w:tr>
      <w:tr w:rsidR="001404C2" w:rsidRPr="00ED7670" w14:paraId="02682DBC" w14:textId="77777777" w:rsidTr="00E51077">
        <w:trPr>
          <w:cantSplit/>
          <w:trHeight w:val="976"/>
        </w:trPr>
        <w:tc>
          <w:tcPr>
            <w:tcW w:w="280" w:type="pct"/>
            <w:shd w:val="clear" w:color="auto" w:fill="E0E0E0"/>
            <w:vAlign w:val="center"/>
          </w:tcPr>
          <w:p w14:paraId="0132C3C8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Lp</w:t>
            </w:r>
            <w:r w:rsidRPr="00ED767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766" w:type="pct"/>
            <w:shd w:val="clear" w:color="auto" w:fill="E0E0E0"/>
            <w:vAlign w:val="center"/>
          </w:tcPr>
          <w:p w14:paraId="138D7965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Numer dokumentu księgowego</w:t>
            </w:r>
          </w:p>
        </w:tc>
        <w:tc>
          <w:tcPr>
            <w:tcW w:w="694" w:type="pct"/>
            <w:shd w:val="clear" w:color="auto" w:fill="E0E0E0"/>
            <w:vAlign w:val="center"/>
          </w:tcPr>
          <w:p w14:paraId="3576D1D7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 xml:space="preserve">Data </w:t>
            </w:r>
            <w:r w:rsidRPr="00ED7670">
              <w:rPr>
                <w:rFonts w:ascii="Arial Narrow" w:hAnsi="Arial Narrow" w:cs="Arial"/>
                <w:sz w:val="22"/>
                <w:szCs w:val="22"/>
              </w:rPr>
              <w:t>wystawienia dokumentu księgowego</w:t>
            </w:r>
          </w:p>
        </w:tc>
        <w:tc>
          <w:tcPr>
            <w:tcW w:w="1324" w:type="pct"/>
            <w:shd w:val="clear" w:color="auto" w:fill="E0E0E0"/>
            <w:vAlign w:val="center"/>
          </w:tcPr>
          <w:p w14:paraId="2A5CE249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Nazwa pozycji kosztowej</w:t>
            </w:r>
            <w:r w:rsidRPr="00ED7670">
              <w:rPr>
                <w:rFonts w:ascii="Arial Narrow" w:hAnsi="Arial Narrow" w:cs="Arial"/>
                <w:sz w:val="22"/>
                <w:szCs w:val="22"/>
              </w:rPr>
              <w:t xml:space="preserve"> zgodnie z kalkulacją kosztów zawartą w ofercie</w:t>
            </w:r>
          </w:p>
        </w:tc>
        <w:tc>
          <w:tcPr>
            <w:tcW w:w="1084" w:type="pct"/>
            <w:shd w:val="clear" w:color="auto" w:fill="E0E0E0"/>
            <w:vAlign w:val="center"/>
          </w:tcPr>
          <w:p w14:paraId="4861DD17" w14:textId="77777777" w:rsidR="00800F24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 xml:space="preserve">Nazwa </w:t>
            </w:r>
          </w:p>
          <w:p w14:paraId="6D6B9BA3" w14:textId="77777777" w:rsidR="006B3C8B" w:rsidRPr="00D17B04" w:rsidRDefault="006B3C8B" w:rsidP="00E51077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17B04">
              <w:rPr>
                <w:rFonts w:ascii="Arial Narrow" w:hAnsi="Arial Narrow" w:cs="Arial"/>
                <w:b/>
                <w:sz w:val="22"/>
                <w:szCs w:val="22"/>
              </w:rPr>
              <w:t>zakupionego towaru/usługi</w:t>
            </w:r>
          </w:p>
        </w:tc>
        <w:tc>
          <w:tcPr>
            <w:tcW w:w="852" w:type="pct"/>
            <w:shd w:val="clear" w:color="auto" w:fill="E0E0E0"/>
            <w:vAlign w:val="center"/>
          </w:tcPr>
          <w:p w14:paraId="543EA5B7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Kwota (w zł)</w:t>
            </w:r>
          </w:p>
        </w:tc>
      </w:tr>
      <w:tr w:rsidR="006B3C8B" w:rsidRPr="00ED7670" w14:paraId="6B9DB520" w14:textId="77777777" w:rsidTr="00E51077">
        <w:trPr>
          <w:cantSplit/>
          <w:trHeight w:val="535"/>
        </w:trPr>
        <w:tc>
          <w:tcPr>
            <w:tcW w:w="280" w:type="pct"/>
          </w:tcPr>
          <w:p w14:paraId="71AF2703" w14:textId="77777777" w:rsidR="006B3C8B" w:rsidRPr="00ED7670" w:rsidRDefault="002E542D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766" w:type="pct"/>
          </w:tcPr>
          <w:p w14:paraId="67789441" w14:textId="77777777" w:rsidR="006B3C8B" w:rsidRPr="00ED7670" w:rsidRDefault="006B3C8B" w:rsidP="00E510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94" w:type="pct"/>
          </w:tcPr>
          <w:p w14:paraId="17DC5D41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4" w:type="pct"/>
          </w:tcPr>
          <w:p w14:paraId="7BF23FB5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4" w:type="pct"/>
          </w:tcPr>
          <w:p w14:paraId="1782EC55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" w:type="pct"/>
          </w:tcPr>
          <w:p w14:paraId="14B129CF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3C8B" w:rsidRPr="00ED7670" w14:paraId="6B972F6F" w14:textId="77777777" w:rsidTr="00E51077">
        <w:trPr>
          <w:cantSplit/>
          <w:trHeight w:val="543"/>
        </w:trPr>
        <w:tc>
          <w:tcPr>
            <w:tcW w:w="280" w:type="pct"/>
          </w:tcPr>
          <w:p w14:paraId="1C3A7F0B" w14:textId="77777777" w:rsidR="006B3C8B" w:rsidRPr="00ED7670" w:rsidRDefault="002E542D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766" w:type="pct"/>
          </w:tcPr>
          <w:p w14:paraId="0B288A90" w14:textId="77777777" w:rsidR="006B3C8B" w:rsidRPr="00ED7670" w:rsidRDefault="006B3C8B" w:rsidP="00E510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94" w:type="pct"/>
          </w:tcPr>
          <w:p w14:paraId="2D586751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4" w:type="pct"/>
          </w:tcPr>
          <w:p w14:paraId="33806053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4" w:type="pct"/>
          </w:tcPr>
          <w:p w14:paraId="5EFC1815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" w:type="pct"/>
          </w:tcPr>
          <w:p w14:paraId="0834C5DC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3C8B" w:rsidRPr="00ED7670" w14:paraId="5F106CDF" w14:textId="77777777" w:rsidTr="00E51077">
        <w:trPr>
          <w:cantSplit/>
          <w:trHeight w:val="527"/>
        </w:trPr>
        <w:tc>
          <w:tcPr>
            <w:tcW w:w="280" w:type="pct"/>
          </w:tcPr>
          <w:p w14:paraId="22039D1A" w14:textId="77777777" w:rsidR="006B3C8B" w:rsidRPr="00ED7670" w:rsidRDefault="002E542D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66" w:type="pct"/>
          </w:tcPr>
          <w:p w14:paraId="7FAEB7F2" w14:textId="77777777" w:rsidR="006B3C8B" w:rsidRPr="00ED7670" w:rsidRDefault="006B3C8B" w:rsidP="00E510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94" w:type="pct"/>
          </w:tcPr>
          <w:p w14:paraId="6CD3C662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4" w:type="pct"/>
          </w:tcPr>
          <w:p w14:paraId="136E8707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4" w:type="pct"/>
          </w:tcPr>
          <w:p w14:paraId="123EE0E7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" w:type="pct"/>
          </w:tcPr>
          <w:p w14:paraId="1146AABA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04C2" w:rsidRPr="00ED7670" w14:paraId="5FFEA8EF" w14:textId="77777777" w:rsidTr="00E51077">
        <w:trPr>
          <w:cantSplit/>
          <w:trHeight w:val="527"/>
        </w:trPr>
        <w:tc>
          <w:tcPr>
            <w:tcW w:w="280" w:type="pct"/>
            <w:shd w:val="clear" w:color="auto" w:fill="E7E6E6" w:themeFill="background2"/>
            <w:vAlign w:val="center"/>
          </w:tcPr>
          <w:p w14:paraId="142D95E9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33DCB887" w14:textId="77777777" w:rsidR="006B3C8B" w:rsidRPr="00ED7670" w:rsidRDefault="006B3C8B" w:rsidP="00E51077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359FE551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4" w:type="pct"/>
            <w:shd w:val="clear" w:color="auto" w:fill="E7E6E6" w:themeFill="background2"/>
            <w:vAlign w:val="center"/>
          </w:tcPr>
          <w:p w14:paraId="522D18D6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4" w:type="pct"/>
            <w:shd w:val="clear" w:color="auto" w:fill="E7E6E6" w:themeFill="background2"/>
            <w:vAlign w:val="center"/>
          </w:tcPr>
          <w:p w14:paraId="271E9D5D" w14:textId="77777777" w:rsidR="006B3C8B" w:rsidRPr="00ED7670" w:rsidRDefault="006B3C8B" w:rsidP="00E51077">
            <w:pPr>
              <w:pStyle w:val="Tabela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D7670">
              <w:rPr>
                <w:rFonts w:ascii="Arial Narrow" w:hAnsi="Arial Narrow" w:cs="Arial"/>
                <w:b/>
                <w:sz w:val="22"/>
                <w:szCs w:val="22"/>
              </w:rPr>
              <w:t>Razem:</w:t>
            </w:r>
          </w:p>
        </w:tc>
        <w:tc>
          <w:tcPr>
            <w:tcW w:w="852" w:type="pct"/>
            <w:shd w:val="clear" w:color="auto" w:fill="E7E6E6" w:themeFill="background2"/>
            <w:vAlign w:val="center"/>
          </w:tcPr>
          <w:p w14:paraId="5C87C789" w14:textId="77777777" w:rsidR="006B3C8B" w:rsidRPr="00ED7670" w:rsidRDefault="006B3C8B" w:rsidP="00E51077">
            <w:pPr>
              <w:pStyle w:val="Tabel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7A3D4AE" w14:textId="77777777" w:rsidR="00974188" w:rsidRPr="00ED7670" w:rsidRDefault="00974188" w:rsidP="0043642A">
      <w:pPr>
        <w:spacing w:line="240" w:lineRule="auto"/>
        <w:ind w:left="425"/>
        <w:rPr>
          <w:rFonts w:ascii="Arial Narrow" w:hAnsi="Arial Narrow" w:cs="Arial"/>
          <w:b/>
        </w:rPr>
      </w:pPr>
      <w:r w:rsidRPr="00ED7670">
        <w:rPr>
          <w:rFonts w:ascii="Arial Narrow" w:hAnsi="Arial Narrow" w:cs="Times New Roman"/>
          <w:color w:val="000000" w:themeColor="text1"/>
        </w:rPr>
        <w:br w:type="textWrapping" w:clear="all"/>
      </w:r>
      <w:r w:rsidR="002E542D">
        <w:rPr>
          <w:rFonts w:ascii="Arial Narrow" w:eastAsia="Calibri" w:hAnsi="Arial Narrow" w:cs="Arial"/>
          <w:b/>
        </w:rPr>
        <w:t xml:space="preserve">Część III. </w:t>
      </w:r>
      <w:r w:rsidR="004A4005">
        <w:rPr>
          <w:rFonts w:ascii="Arial Narrow" w:eastAsia="Calibri" w:hAnsi="Arial Narrow" w:cs="Arial"/>
          <w:b/>
        </w:rPr>
        <w:t>ZAŁĄCZNIKI</w:t>
      </w:r>
    </w:p>
    <w:p w14:paraId="7322FAB7" w14:textId="35F2D266" w:rsidR="00D25AD3" w:rsidRPr="00D17B04" w:rsidRDefault="00D25AD3" w:rsidP="007C5477">
      <w:pPr>
        <w:ind w:left="425"/>
        <w:jc w:val="both"/>
        <w:rPr>
          <w:rFonts w:ascii="Arial Narrow" w:eastAsia="Calibri" w:hAnsi="Arial Narrow" w:cs="Arial"/>
          <w:b/>
        </w:rPr>
      </w:pPr>
      <w:r w:rsidRPr="00ED7670">
        <w:rPr>
          <w:rFonts w:ascii="Arial Narrow" w:eastAsia="Calibri" w:hAnsi="Arial Narrow" w:cs="Arial"/>
        </w:rPr>
        <w:t xml:space="preserve">Do sprawozdania </w:t>
      </w:r>
      <w:r w:rsidR="009F1EB4" w:rsidRPr="00ED7670">
        <w:rPr>
          <w:rFonts w:ascii="Arial Narrow" w:eastAsia="Calibri" w:hAnsi="Arial Narrow" w:cs="Arial"/>
        </w:rPr>
        <w:t xml:space="preserve">należy </w:t>
      </w:r>
      <w:r w:rsidRPr="00ED7670">
        <w:rPr>
          <w:rFonts w:ascii="Arial Narrow" w:eastAsia="Calibri" w:hAnsi="Arial Narrow" w:cs="Arial"/>
        </w:rPr>
        <w:t>załączyć dodatkowe materiały mogące dokumentować działania faktyczne podjęte przy realizacji zadania (np. listy uczestników programu, publikacje wydane w ramach programu, raporty, wyniki prowadzonych ewaluacji)</w:t>
      </w:r>
      <w:r w:rsidR="00EB44DB" w:rsidRPr="00ED7670">
        <w:rPr>
          <w:rFonts w:ascii="Arial Narrow" w:eastAsia="Calibri" w:hAnsi="Arial Narrow" w:cs="Arial"/>
        </w:rPr>
        <w:t>.</w:t>
      </w:r>
      <w:r w:rsidR="0003387F" w:rsidRPr="0003387F">
        <w:rPr>
          <w:rFonts w:ascii="Arial Narrow" w:eastAsia="Calibri" w:hAnsi="Arial Narrow" w:cs="Arial"/>
          <w:color w:val="0070C0"/>
          <w:highlight w:val="yellow"/>
          <w:u w:val="single"/>
        </w:rPr>
        <w:t xml:space="preserve"> </w:t>
      </w:r>
      <w:r w:rsidR="0003387F" w:rsidRPr="00D17B04">
        <w:rPr>
          <w:rFonts w:ascii="Arial Narrow" w:eastAsia="Calibri" w:hAnsi="Arial Narrow" w:cs="Arial"/>
        </w:rPr>
        <w:t>W przypadku zwrotu niewykorzystanych środków finansowych należy załączyć potwierdzenie zwrotu.</w:t>
      </w:r>
    </w:p>
    <w:p w14:paraId="1FF920B7" w14:textId="77777777" w:rsidR="00974188" w:rsidRPr="00ED7670" w:rsidRDefault="00974188" w:rsidP="004A4005">
      <w:pPr>
        <w:pStyle w:val="Akapitzlist"/>
        <w:numPr>
          <w:ilvl w:val="0"/>
          <w:numId w:val="11"/>
        </w:numPr>
        <w:spacing w:after="120"/>
        <w:ind w:left="709" w:hanging="284"/>
        <w:contextualSpacing w:val="0"/>
        <w:rPr>
          <w:rFonts w:ascii="Arial Narrow" w:eastAsia="Calibri" w:hAnsi="Arial Narrow" w:cs="Arial"/>
        </w:rPr>
      </w:pPr>
      <w:r w:rsidRPr="00ED7670">
        <w:rPr>
          <w:rFonts w:ascii="Arial Narrow" w:eastAsia="Calibri" w:hAnsi="Arial Narrow" w:cs="Arial"/>
        </w:rPr>
        <w:t>....................................................................................................................................</w:t>
      </w:r>
      <w:r w:rsidRPr="00ED7670">
        <w:rPr>
          <w:rFonts w:ascii="Arial Narrow" w:hAnsi="Arial Narrow" w:cs="Arial"/>
        </w:rPr>
        <w:t>............</w:t>
      </w:r>
      <w:r w:rsidRPr="00ED7670">
        <w:rPr>
          <w:rFonts w:ascii="Arial Narrow" w:eastAsia="Calibri" w:hAnsi="Arial Narrow" w:cs="Arial"/>
        </w:rPr>
        <w:t>......</w:t>
      </w:r>
    </w:p>
    <w:p w14:paraId="3368C50D" w14:textId="77777777" w:rsidR="00974188" w:rsidRPr="00ED7670" w:rsidRDefault="00974188" w:rsidP="004A4005">
      <w:pPr>
        <w:pStyle w:val="Akapitzlist"/>
        <w:numPr>
          <w:ilvl w:val="0"/>
          <w:numId w:val="11"/>
        </w:numPr>
        <w:spacing w:after="120"/>
        <w:ind w:left="709" w:hanging="284"/>
        <w:contextualSpacing w:val="0"/>
        <w:rPr>
          <w:rFonts w:ascii="Arial Narrow" w:eastAsia="Calibri" w:hAnsi="Arial Narrow" w:cs="Arial"/>
        </w:rPr>
      </w:pPr>
      <w:r w:rsidRPr="00ED7670">
        <w:rPr>
          <w:rFonts w:ascii="Arial Narrow" w:eastAsia="Calibri" w:hAnsi="Arial Narrow" w:cs="Arial"/>
        </w:rPr>
        <w:t>....................................................................................................................................</w:t>
      </w:r>
      <w:r w:rsidRPr="00ED7670">
        <w:rPr>
          <w:rFonts w:ascii="Arial Narrow" w:hAnsi="Arial Narrow" w:cs="Arial"/>
        </w:rPr>
        <w:t>............</w:t>
      </w:r>
      <w:r w:rsidRPr="00ED7670">
        <w:rPr>
          <w:rFonts w:ascii="Arial Narrow" w:eastAsia="Calibri" w:hAnsi="Arial Narrow" w:cs="Arial"/>
        </w:rPr>
        <w:t>......</w:t>
      </w:r>
    </w:p>
    <w:p w14:paraId="555C62E1" w14:textId="77777777" w:rsidR="00974188" w:rsidRPr="00ED7670" w:rsidRDefault="00974188" w:rsidP="004A4005">
      <w:pPr>
        <w:pStyle w:val="Akapitzlist"/>
        <w:numPr>
          <w:ilvl w:val="0"/>
          <w:numId w:val="11"/>
        </w:numPr>
        <w:spacing w:after="120"/>
        <w:ind w:left="709" w:hanging="284"/>
        <w:contextualSpacing w:val="0"/>
        <w:rPr>
          <w:rFonts w:ascii="Arial Narrow" w:eastAsia="Calibri" w:hAnsi="Arial Narrow" w:cs="Arial"/>
        </w:rPr>
      </w:pPr>
      <w:r w:rsidRPr="00ED7670">
        <w:rPr>
          <w:rFonts w:ascii="Arial Narrow" w:eastAsia="Calibri" w:hAnsi="Arial Narrow" w:cs="Arial"/>
        </w:rPr>
        <w:t>....................................................................................................................................</w:t>
      </w:r>
      <w:r w:rsidRPr="00ED7670">
        <w:rPr>
          <w:rFonts w:ascii="Arial Narrow" w:hAnsi="Arial Narrow" w:cs="Arial"/>
        </w:rPr>
        <w:t>............</w:t>
      </w:r>
      <w:r w:rsidRPr="00ED7670">
        <w:rPr>
          <w:rFonts w:ascii="Arial Narrow" w:eastAsia="Calibri" w:hAnsi="Arial Narrow" w:cs="Arial"/>
        </w:rPr>
        <w:t>......</w:t>
      </w:r>
    </w:p>
    <w:p w14:paraId="544A45CD" w14:textId="77777777" w:rsidR="00974188" w:rsidRPr="00ED7670" w:rsidRDefault="00974188" w:rsidP="004A4005">
      <w:pPr>
        <w:pStyle w:val="Akapitzlist"/>
        <w:numPr>
          <w:ilvl w:val="0"/>
          <w:numId w:val="11"/>
        </w:numPr>
        <w:spacing w:after="120"/>
        <w:ind w:left="709" w:hanging="284"/>
        <w:contextualSpacing w:val="0"/>
        <w:rPr>
          <w:rFonts w:ascii="Arial Narrow" w:eastAsia="Calibri" w:hAnsi="Arial Narrow" w:cs="Arial"/>
        </w:rPr>
      </w:pPr>
      <w:r w:rsidRPr="00ED7670">
        <w:rPr>
          <w:rFonts w:ascii="Arial Narrow" w:eastAsia="Calibri" w:hAnsi="Arial Narrow" w:cs="Arial"/>
        </w:rPr>
        <w:t>....................................................................................................................................</w:t>
      </w:r>
      <w:r w:rsidRPr="00ED7670">
        <w:rPr>
          <w:rFonts w:ascii="Arial Narrow" w:hAnsi="Arial Narrow" w:cs="Arial"/>
        </w:rPr>
        <w:t>............</w:t>
      </w:r>
      <w:r w:rsidRPr="00ED7670">
        <w:rPr>
          <w:rFonts w:ascii="Arial Narrow" w:eastAsia="Calibri" w:hAnsi="Arial Narrow" w:cs="Arial"/>
        </w:rPr>
        <w:t>......</w:t>
      </w:r>
    </w:p>
    <w:p w14:paraId="4064B12C" w14:textId="77777777" w:rsidR="00974188" w:rsidRDefault="00974188" w:rsidP="00A82D59">
      <w:pPr>
        <w:spacing w:after="0" w:line="240" w:lineRule="auto"/>
        <w:jc w:val="both"/>
        <w:rPr>
          <w:rFonts w:ascii="Arial Narrow" w:hAnsi="Arial Narrow" w:cs="Arial"/>
        </w:rPr>
      </w:pPr>
    </w:p>
    <w:p w14:paraId="71EDCDCE" w14:textId="77777777" w:rsidR="004A4005" w:rsidRPr="00A82D59" w:rsidRDefault="004A4005" w:rsidP="00A82D59">
      <w:pPr>
        <w:spacing w:after="0" w:line="240" w:lineRule="auto"/>
        <w:jc w:val="both"/>
        <w:rPr>
          <w:rFonts w:ascii="Arial Narrow" w:hAnsi="Arial Narrow" w:cs="Arial"/>
        </w:rPr>
      </w:pPr>
    </w:p>
    <w:p w14:paraId="4AFD5C75" w14:textId="77777777" w:rsidR="00974188" w:rsidRPr="00ED7670" w:rsidRDefault="00974188" w:rsidP="006713A0">
      <w:pPr>
        <w:spacing w:after="0" w:line="276" w:lineRule="auto"/>
        <w:ind w:left="425"/>
        <w:jc w:val="both"/>
        <w:rPr>
          <w:rFonts w:ascii="Arial Narrow" w:eastAsia="Calibri" w:hAnsi="Arial Narrow" w:cs="Arial"/>
          <w:b/>
        </w:rPr>
      </w:pPr>
      <w:r w:rsidRPr="00ED7670">
        <w:rPr>
          <w:rFonts w:ascii="Arial Narrow" w:eastAsia="Calibri" w:hAnsi="Arial Narrow" w:cs="Arial"/>
          <w:b/>
        </w:rPr>
        <w:t>Oświadczam(-</w:t>
      </w:r>
      <w:r w:rsidR="00E47612">
        <w:rPr>
          <w:rFonts w:ascii="Arial Narrow" w:eastAsia="Calibri" w:hAnsi="Arial Narrow" w:cs="Arial"/>
          <w:b/>
        </w:rPr>
        <w:t>m</w:t>
      </w:r>
      <w:r w:rsidRPr="00ED7670">
        <w:rPr>
          <w:rFonts w:ascii="Arial Narrow" w:eastAsia="Calibri" w:hAnsi="Arial Narrow" w:cs="Arial"/>
          <w:b/>
        </w:rPr>
        <w:t>y), że:</w:t>
      </w:r>
    </w:p>
    <w:p w14:paraId="74D0E1D2" w14:textId="77777777" w:rsidR="00974188" w:rsidRPr="00ED7670" w:rsidRDefault="00974188" w:rsidP="006713A0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 Narrow" w:eastAsia="Calibri" w:hAnsi="Arial Narrow" w:cs="Times New Roman"/>
        </w:rPr>
      </w:pPr>
      <w:r w:rsidRPr="00ED7670">
        <w:rPr>
          <w:rFonts w:ascii="Arial Narrow" w:eastAsia="Calibri" w:hAnsi="Arial Narrow" w:cs="Times New Roman"/>
        </w:rPr>
        <w:t>wszystkie podane w niniejszym sprawozdaniu informacje są zgod</w:t>
      </w:r>
      <w:r w:rsidRPr="00ED7670">
        <w:rPr>
          <w:rFonts w:ascii="Arial Narrow" w:hAnsi="Arial Narrow"/>
        </w:rPr>
        <w:t>ne z aktualnym stanem prawnym i faktycznym</w:t>
      </w:r>
      <w:r w:rsidR="00DD45B4" w:rsidRPr="00ED7670">
        <w:rPr>
          <w:rFonts w:ascii="Arial Narrow" w:hAnsi="Arial Narrow"/>
        </w:rPr>
        <w:t>,</w:t>
      </w:r>
    </w:p>
    <w:p w14:paraId="0C743605" w14:textId="77777777" w:rsidR="00974188" w:rsidRPr="00ED7670" w:rsidRDefault="00974188" w:rsidP="006713A0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 Narrow" w:eastAsia="Calibri" w:hAnsi="Arial Narrow" w:cs="Times New Roman"/>
        </w:rPr>
      </w:pPr>
      <w:r w:rsidRPr="00ED7670">
        <w:rPr>
          <w:rFonts w:ascii="Arial Narrow" w:eastAsia="Calibri" w:hAnsi="Arial Narrow" w:cs="Times New Roman"/>
        </w:rPr>
        <w:t>wszystkie kwoty w</w:t>
      </w:r>
      <w:r w:rsidRPr="00ED7670">
        <w:rPr>
          <w:rFonts w:ascii="Arial Narrow" w:hAnsi="Arial Narrow"/>
        </w:rPr>
        <w:t>ymienione w zestawieniu faktur/rachunków</w:t>
      </w:r>
      <w:r w:rsidRPr="00ED7670">
        <w:rPr>
          <w:rFonts w:ascii="Arial Narrow" w:eastAsia="Calibri" w:hAnsi="Arial Narrow" w:cs="Times New Roman"/>
        </w:rPr>
        <w:t xml:space="preserve"> zostały faktycznie poniesione.</w:t>
      </w:r>
    </w:p>
    <w:p w14:paraId="614913B0" w14:textId="77777777" w:rsidR="00974188" w:rsidRPr="00ED7670" w:rsidRDefault="00974188" w:rsidP="006713A0">
      <w:pPr>
        <w:spacing w:after="0" w:line="276" w:lineRule="auto"/>
        <w:ind w:left="426"/>
        <w:jc w:val="both"/>
        <w:rPr>
          <w:rFonts w:ascii="Arial Narrow" w:hAnsi="Arial Narrow" w:cs="Arial"/>
        </w:rPr>
      </w:pPr>
    </w:p>
    <w:p w14:paraId="4B8537C7" w14:textId="77777777" w:rsidR="00750013" w:rsidRPr="00ED7670" w:rsidRDefault="00750013" w:rsidP="002D6DFC">
      <w:pPr>
        <w:spacing w:after="0"/>
        <w:ind w:left="426"/>
        <w:jc w:val="both"/>
        <w:rPr>
          <w:rFonts w:ascii="Arial Narrow" w:hAnsi="Arial Narrow" w:cs="Arial"/>
        </w:rPr>
      </w:pPr>
    </w:p>
    <w:p w14:paraId="50B9BC43" w14:textId="77777777" w:rsidR="00B85A79" w:rsidRPr="00ED7670" w:rsidRDefault="00B85A79" w:rsidP="002D6DFC">
      <w:pPr>
        <w:spacing w:after="0"/>
        <w:ind w:left="426"/>
        <w:jc w:val="both"/>
        <w:rPr>
          <w:rFonts w:ascii="Arial Narrow" w:eastAsia="Calibri" w:hAnsi="Arial Narrow" w:cs="Arial"/>
        </w:rPr>
      </w:pPr>
    </w:p>
    <w:p w14:paraId="0078308F" w14:textId="77777777" w:rsidR="00D25AD3" w:rsidRPr="00ED7670" w:rsidRDefault="00D25AD3" w:rsidP="002D6DFC">
      <w:pPr>
        <w:spacing w:after="0"/>
        <w:ind w:left="426"/>
        <w:jc w:val="both"/>
        <w:rPr>
          <w:rFonts w:ascii="Arial Narrow" w:eastAsia="Calibri" w:hAnsi="Arial Narrow" w:cs="Arial"/>
        </w:rPr>
      </w:pPr>
    </w:p>
    <w:p w14:paraId="1DEB85BD" w14:textId="77777777" w:rsidR="00D558B2" w:rsidRPr="00ED7670" w:rsidRDefault="003339D3" w:rsidP="00D25AD3">
      <w:pPr>
        <w:spacing w:after="0" w:line="240" w:lineRule="auto"/>
        <w:ind w:firstLine="426"/>
        <w:rPr>
          <w:rFonts w:ascii="Arial Narrow" w:hAnsi="Arial Narrow"/>
        </w:rPr>
      </w:pPr>
      <w:r w:rsidRPr="00ED7670">
        <w:rPr>
          <w:rFonts w:ascii="Arial Narrow" w:hAnsi="Arial Narrow"/>
        </w:rPr>
        <w:t>Poznań, dnia……………………………………….</w:t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  <w:t>………………………………………………………..</w:t>
      </w:r>
    </w:p>
    <w:p w14:paraId="6F766871" w14:textId="77777777" w:rsidR="003339D3" w:rsidRPr="00D17B04" w:rsidRDefault="003339D3" w:rsidP="00D25AD3">
      <w:pPr>
        <w:spacing w:after="0" w:line="240" w:lineRule="auto"/>
        <w:rPr>
          <w:rFonts w:ascii="Arial Narrow" w:hAnsi="Arial Narrow"/>
          <w:sz w:val="18"/>
        </w:rPr>
      </w:pP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ED7670">
        <w:rPr>
          <w:rFonts w:ascii="Arial Narrow" w:hAnsi="Arial Narrow"/>
        </w:rPr>
        <w:tab/>
      </w:r>
      <w:r w:rsidRPr="00D17B04">
        <w:rPr>
          <w:rFonts w:ascii="Arial Narrow" w:hAnsi="Arial Narrow"/>
          <w:sz w:val="18"/>
        </w:rPr>
        <w:t>Podpis i pieczątka Realizatora</w:t>
      </w:r>
    </w:p>
    <w:p w14:paraId="2C91B904" w14:textId="77777777" w:rsidR="00750013" w:rsidRDefault="00750013" w:rsidP="00D25AD3">
      <w:pPr>
        <w:spacing w:after="0" w:line="240" w:lineRule="auto"/>
        <w:rPr>
          <w:rFonts w:ascii="Arial Narrow" w:hAnsi="Arial Narrow"/>
        </w:rPr>
      </w:pPr>
    </w:p>
    <w:p w14:paraId="6D73975B" w14:textId="77777777" w:rsidR="004A4005" w:rsidRPr="00ED7670" w:rsidRDefault="004A4005" w:rsidP="00D25AD3">
      <w:pPr>
        <w:spacing w:after="0" w:line="240" w:lineRule="auto"/>
        <w:rPr>
          <w:rFonts w:ascii="Arial Narrow" w:hAnsi="Arial Narrow"/>
        </w:rPr>
      </w:pPr>
    </w:p>
    <w:p w14:paraId="06827426" w14:textId="77777777" w:rsidR="002D6DFC" w:rsidRPr="00ED7670" w:rsidRDefault="002D6DFC" w:rsidP="00D25AD3">
      <w:pPr>
        <w:spacing w:after="80"/>
        <w:ind w:right="119" w:firstLine="426"/>
        <w:jc w:val="both"/>
        <w:rPr>
          <w:rFonts w:ascii="Arial Narrow" w:eastAsia="Calibri" w:hAnsi="Arial Narrow" w:cs="Arial"/>
          <w:b/>
        </w:rPr>
      </w:pPr>
      <w:r w:rsidRPr="00ED7670">
        <w:rPr>
          <w:rFonts w:ascii="Arial Narrow" w:eastAsia="Calibri" w:hAnsi="Arial Narrow" w:cs="Arial"/>
          <w:b/>
        </w:rPr>
        <w:t>POUCZENIE</w:t>
      </w:r>
    </w:p>
    <w:p w14:paraId="55AE9378" w14:textId="77777777" w:rsidR="006713A0" w:rsidRPr="00ED7670" w:rsidRDefault="002D6DFC" w:rsidP="00D25AD3">
      <w:pPr>
        <w:spacing w:after="80"/>
        <w:ind w:left="426" w:right="119"/>
        <w:jc w:val="both"/>
        <w:rPr>
          <w:rFonts w:ascii="Arial Narrow" w:eastAsia="Calibri" w:hAnsi="Arial Narrow" w:cs="Arial"/>
        </w:rPr>
      </w:pPr>
      <w:r w:rsidRPr="00ED7670">
        <w:rPr>
          <w:rFonts w:ascii="Arial Narrow" w:eastAsia="Calibri" w:hAnsi="Arial Narrow" w:cs="Arial"/>
          <w:b/>
        </w:rPr>
        <w:t>Sprawozdania składa się osobiście lub nadsyła przesyłką poleconą w przewidzianym w umowie terminie na adres organu zlecającego.</w:t>
      </w:r>
      <w:bookmarkStart w:id="2" w:name="_GoBack"/>
      <w:bookmarkEnd w:id="2"/>
    </w:p>
    <w:p w14:paraId="255C4F3E" w14:textId="77777777" w:rsidR="006713A0" w:rsidRPr="00ED7670" w:rsidRDefault="006713A0" w:rsidP="00ED7670">
      <w:pPr>
        <w:spacing w:after="0" w:line="240" w:lineRule="auto"/>
        <w:rPr>
          <w:rFonts w:ascii="Arial Narrow" w:hAnsi="Arial Narrow" w:cs="Arial"/>
        </w:rPr>
      </w:pPr>
    </w:p>
    <w:sectPr w:rsidR="006713A0" w:rsidRPr="00ED7670" w:rsidSect="0043642A">
      <w:pgSz w:w="11906" w:h="16838"/>
      <w:pgMar w:top="1135" w:right="849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107"/>
    <w:multiLevelType w:val="hybridMultilevel"/>
    <w:tmpl w:val="5DF634BE"/>
    <w:lvl w:ilvl="0" w:tplc="D7B85B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1241C7B"/>
    <w:multiLevelType w:val="hybridMultilevel"/>
    <w:tmpl w:val="938841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6015BE"/>
    <w:multiLevelType w:val="hybridMultilevel"/>
    <w:tmpl w:val="DA2A36B2"/>
    <w:lvl w:ilvl="0" w:tplc="EEA4AF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103D5"/>
    <w:multiLevelType w:val="hybridMultilevel"/>
    <w:tmpl w:val="6EF4E498"/>
    <w:lvl w:ilvl="0" w:tplc="1B0C0D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D31C6"/>
    <w:multiLevelType w:val="hybridMultilevel"/>
    <w:tmpl w:val="045C99DA"/>
    <w:lvl w:ilvl="0" w:tplc="2D020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7035AD"/>
    <w:multiLevelType w:val="hybridMultilevel"/>
    <w:tmpl w:val="045C99DA"/>
    <w:lvl w:ilvl="0" w:tplc="2D020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C687862"/>
    <w:multiLevelType w:val="hybridMultilevel"/>
    <w:tmpl w:val="B74EC740"/>
    <w:lvl w:ilvl="0" w:tplc="F7A89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B65417"/>
    <w:multiLevelType w:val="hybridMultilevel"/>
    <w:tmpl w:val="9F306D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F3"/>
    <w:rsid w:val="0001105D"/>
    <w:rsid w:val="00011181"/>
    <w:rsid w:val="0003387F"/>
    <w:rsid w:val="00066EE8"/>
    <w:rsid w:val="000908A1"/>
    <w:rsid w:val="00115751"/>
    <w:rsid w:val="00125680"/>
    <w:rsid w:val="00136426"/>
    <w:rsid w:val="001404C2"/>
    <w:rsid w:val="00143F65"/>
    <w:rsid w:val="00160AA9"/>
    <w:rsid w:val="00167700"/>
    <w:rsid w:val="00171B10"/>
    <w:rsid w:val="001A36A4"/>
    <w:rsid w:val="0020164D"/>
    <w:rsid w:val="0024431B"/>
    <w:rsid w:val="00257163"/>
    <w:rsid w:val="0028777B"/>
    <w:rsid w:val="002B156E"/>
    <w:rsid w:val="002D6DFC"/>
    <w:rsid w:val="002E1112"/>
    <w:rsid w:val="002E542D"/>
    <w:rsid w:val="00302B9F"/>
    <w:rsid w:val="00307103"/>
    <w:rsid w:val="0031192C"/>
    <w:rsid w:val="00324643"/>
    <w:rsid w:val="003339D3"/>
    <w:rsid w:val="0034508F"/>
    <w:rsid w:val="003715DB"/>
    <w:rsid w:val="003A2041"/>
    <w:rsid w:val="003A4493"/>
    <w:rsid w:val="003E09EC"/>
    <w:rsid w:val="00425961"/>
    <w:rsid w:val="0043642A"/>
    <w:rsid w:val="004437CA"/>
    <w:rsid w:val="004A2E51"/>
    <w:rsid w:val="004A4005"/>
    <w:rsid w:val="004A6B5F"/>
    <w:rsid w:val="004F4F5B"/>
    <w:rsid w:val="00510FBA"/>
    <w:rsid w:val="005332F7"/>
    <w:rsid w:val="005935C3"/>
    <w:rsid w:val="005D7818"/>
    <w:rsid w:val="005F0FCA"/>
    <w:rsid w:val="005F4A3C"/>
    <w:rsid w:val="00605BD2"/>
    <w:rsid w:val="0061511B"/>
    <w:rsid w:val="006713A0"/>
    <w:rsid w:val="006B05E6"/>
    <w:rsid w:val="006B3C8B"/>
    <w:rsid w:val="006B6089"/>
    <w:rsid w:val="006C075F"/>
    <w:rsid w:val="006F11B7"/>
    <w:rsid w:val="006F1F35"/>
    <w:rsid w:val="00750013"/>
    <w:rsid w:val="00751EA7"/>
    <w:rsid w:val="00775905"/>
    <w:rsid w:val="007C5477"/>
    <w:rsid w:val="00800F24"/>
    <w:rsid w:val="00823178"/>
    <w:rsid w:val="00836A98"/>
    <w:rsid w:val="00930C54"/>
    <w:rsid w:val="0094610E"/>
    <w:rsid w:val="00974188"/>
    <w:rsid w:val="00992635"/>
    <w:rsid w:val="009F1EB4"/>
    <w:rsid w:val="00A37A1F"/>
    <w:rsid w:val="00A46F8E"/>
    <w:rsid w:val="00A60A1D"/>
    <w:rsid w:val="00A65860"/>
    <w:rsid w:val="00A71810"/>
    <w:rsid w:val="00A7299F"/>
    <w:rsid w:val="00A804A1"/>
    <w:rsid w:val="00A82D59"/>
    <w:rsid w:val="00A94F8F"/>
    <w:rsid w:val="00AF05E3"/>
    <w:rsid w:val="00AF7B70"/>
    <w:rsid w:val="00B019B1"/>
    <w:rsid w:val="00B14A8C"/>
    <w:rsid w:val="00B662AE"/>
    <w:rsid w:val="00B81CAD"/>
    <w:rsid w:val="00B85A79"/>
    <w:rsid w:val="00BD655C"/>
    <w:rsid w:val="00BF42AF"/>
    <w:rsid w:val="00C44C77"/>
    <w:rsid w:val="00C575FE"/>
    <w:rsid w:val="00C93BDC"/>
    <w:rsid w:val="00CA0B7D"/>
    <w:rsid w:val="00CC25DB"/>
    <w:rsid w:val="00CF7812"/>
    <w:rsid w:val="00D17B04"/>
    <w:rsid w:val="00D25AD3"/>
    <w:rsid w:val="00D3563A"/>
    <w:rsid w:val="00D37917"/>
    <w:rsid w:val="00D7273B"/>
    <w:rsid w:val="00DD0344"/>
    <w:rsid w:val="00DD45B4"/>
    <w:rsid w:val="00DE7DE8"/>
    <w:rsid w:val="00DF41EF"/>
    <w:rsid w:val="00E04DC0"/>
    <w:rsid w:val="00E24C26"/>
    <w:rsid w:val="00E47612"/>
    <w:rsid w:val="00E51077"/>
    <w:rsid w:val="00E552F9"/>
    <w:rsid w:val="00E770BA"/>
    <w:rsid w:val="00E85173"/>
    <w:rsid w:val="00EA0358"/>
    <w:rsid w:val="00EB44DB"/>
    <w:rsid w:val="00ED7670"/>
    <w:rsid w:val="00EE2F76"/>
    <w:rsid w:val="00F12149"/>
    <w:rsid w:val="00F45AF3"/>
    <w:rsid w:val="00F85CF5"/>
    <w:rsid w:val="00FA654B"/>
    <w:rsid w:val="00FB4607"/>
    <w:rsid w:val="00FB575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B3AC"/>
  <w15:docId w15:val="{C91B372B-3D93-4AA6-81F2-00CE936E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A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5AF3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AF05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05E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6B3C8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7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ED09-4CF8-4FA1-9EAC-F1136B6D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Anna Sas</cp:lastModifiedBy>
  <cp:revision>29</cp:revision>
  <cp:lastPrinted>2020-08-06T10:09:00Z</cp:lastPrinted>
  <dcterms:created xsi:type="dcterms:W3CDTF">2021-03-31T12:34:00Z</dcterms:created>
  <dcterms:modified xsi:type="dcterms:W3CDTF">2023-09-06T07:02:00Z</dcterms:modified>
</cp:coreProperties>
</file>